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332A64" w:rsidP="00332A64">
      <w:pPr>
        <w:pStyle w:val="Ttulo2"/>
      </w:pPr>
      <w:r>
        <w:t xml:space="preserve">Introducción al </w:t>
      </w:r>
      <w:r w:rsidR="00F30461">
        <w:t>P</w:t>
      </w:r>
      <w:r>
        <w:t xml:space="preserve">roceso de </w:t>
      </w:r>
      <w:r w:rsidR="00F30461">
        <w:t>T</w:t>
      </w:r>
      <w:r>
        <w:t xml:space="preserve">razabilidad de </w:t>
      </w:r>
      <w:r w:rsidR="00F30461">
        <w:t>B</w:t>
      </w:r>
      <w:r>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332A64" w:rsidP="00332A64">
      <w:r>
        <w:t>A cada posición se le asigna un responsable po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332A64" w:rsidP="0059168A">
      <w:r>
        <w:t>Esta persona generalmente es el jefe del sector que coincide con la posición, aunque no necesariamente. Cabe destacar que una misma persona puede ser responsable de una o más posiciones.</w:t>
      </w:r>
    </w:p>
    <w:p w:rsidR="00D2123E" w:rsidRDefault="00D2123E" w:rsidP="00D2123E">
      <w:pPr>
        <w:pStyle w:val="Ttulo3"/>
      </w:pPr>
      <w:r>
        <w:lastRenderedPageBreak/>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 con permisos</w:t>
      </w:r>
      <w:r w:rsidR="0059168A">
        <w:t xml:space="preserve">: </w:t>
      </w:r>
      <w:r w:rsidR="0096782B">
        <w:t>sólo pueden:</w:t>
      </w:r>
    </w:p>
    <w:p w:rsidR="0096782B" w:rsidRDefault="0096782B" w:rsidP="0096782B">
      <w:pPr>
        <w:pStyle w:val="Prrafodelista"/>
        <w:numPr>
          <w:ilvl w:val="1"/>
          <w:numId w:val="35"/>
        </w:numPr>
      </w:pPr>
      <w:r>
        <w:t>Visualizar información específica de bienes de uso.</w:t>
      </w:r>
    </w:p>
    <w:p w:rsidR="00332A64" w:rsidRDefault="00332A64" w:rsidP="0096782B">
      <w:pPr>
        <w:pStyle w:val="Prrafodelista"/>
        <w:numPr>
          <w:ilvl w:val="0"/>
          <w:numId w:val="35"/>
        </w:numPr>
      </w:pPr>
      <w:r w:rsidRPr="0096782B">
        <w:rPr>
          <w:b/>
        </w:rPr>
        <w:t>Responsable auxiliar</w:t>
      </w:r>
      <w:r w:rsidR="0096782B">
        <w:t>: estos usuarios tienen los mismos permisos que un responsable de posición. Son personas que ayudan en la gestión a los responsables, o los reemplazan en casos de licencias.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Particularmente, para la implementación de este sistema se crearon etiquetas autoadhesivas que se pegaron en cada bien de uso de la empresa. Estas 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el responsable del bien de uso lo marca como dado de baja. Este queda en un estado provisorio de baja. Lo que en realidad sucede en este caso es que el bien de uso se “mueve” a una posición ficticia llamada “baja de bienes de uso”, la cual tiene un responsable que se encargar de confirmar la baja del bien de uso.</w:t>
      </w:r>
    </w:p>
    <w:p w:rsidR="00761CF6" w:rsidRDefault="00761CF6" w:rsidP="00287DCE">
      <w:pPr>
        <w:pStyle w:val="Prrafodelista"/>
        <w:numPr>
          <w:ilvl w:val="0"/>
          <w:numId w:val="26"/>
        </w:numPr>
      </w:pPr>
      <w:r w:rsidRPr="00B57FEB">
        <w:rPr>
          <w:b/>
        </w:rPr>
        <w:t>Baja definitiva</w:t>
      </w:r>
      <w:r>
        <w:t>: el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287DCE" w:rsidP="00287DCE">
      <w:pPr>
        <w:pStyle w:val="Prrafodelista"/>
        <w:numPr>
          <w:ilvl w:val="0"/>
          <w:numId w:val="26"/>
        </w:numPr>
      </w:pPr>
      <w:r>
        <w:t xml:space="preserve">Tener una posición específica, es decir, está </w:t>
      </w:r>
      <w:r w:rsidRPr="00287DCE">
        <w:rPr>
          <w:b/>
        </w:rPr>
        <w:t>asignado</w:t>
      </w:r>
      <w:r>
        <w:t xml:space="preserve"> a la misma. El bien no se está moviendo.</w:t>
      </w:r>
    </w:p>
    <w:p w:rsidR="00287DCE" w:rsidRDefault="00287DCE" w:rsidP="00287DCE">
      <w:pPr>
        <w:pStyle w:val="Prrafodelista"/>
        <w:numPr>
          <w:ilvl w:val="0"/>
          <w:numId w:val="26"/>
        </w:numPr>
      </w:pPr>
      <w:r w:rsidRPr="00287DCE">
        <w:rPr>
          <w:b/>
        </w:rPr>
        <w:t>No tener posición</w:t>
      </w:r>
      <w:r>
        <w:t>. E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de un bien cuando este se mueve. Si algo le ocurre al bien de uso estando en movimiento, la responsabilidad es compartida por ambas figuras.</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debe informar al Administrador de Bienes de Uso que cargue el dato faltante.</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 sector realice las configuraciones pertinentes al equipo. Caso contrario servicios internos envía el bien a la posición final.</w:t>
      </w:r>
    </w:p>
    <w:p w:rsidR="00CB1B4D" w:rsidRDefault="00CB1B4D" w:rsidP="000021D2">
      <w:r>
        <w:t>Si el bien es enviado a sistemas, el responsable de este sector lo recibe y realiza las tareas que considera necesarias con el mismo. Luego envía el bien a la posición final.</w:t>
      </w:r>
    </w:p>
    <w:p w:rsidR="00CB1B4D" w:rsidRDefault="00CB1B4D" w:rsidP="000021D2">
      <w:r>
        <w:t>Por último, el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lang w:val="en-US" w:eastAsia="en-US"/>
        </w:rPr>
        <w:drawing>
          <wp:inline distT="0" distB="0" distL="0" distR="0">
            <wp:extent cx="6219825" cy="41148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23664" cy="4117340"/>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Primero, el responsable, o responsable auxiliar o el administrador, selecciona un bien de uso de una posición a la que tiene permisos de modificación. Luego, indica la posición destino a la que desea enviar el bien, ingresa un motivo por el que quiere cambiarle la posición y una fecha de plazo límite, luego de la cual comienza a reclamarse el bien al responsable de recepción para que confirme o cancele el movimiento. Una vez indicados esos datos el responsable de envío confirma el movimiento.</w:t>
      </w:r>
      <w:r w:rsidR="00AB10CD">
        <w:rPr>
          <w:lang w:val="es-ES" w:eastAsia="en-US"/>
        </w:rPr>
        <w:t xml:space="preserve"> La posición del bien es “no asignada por cambio de posición” y su estado es “cambiando de posición”.</w:t>
      </w:r>
    </w:p>
    <w:p w:rsidR="00430DFF" w:rsidRDefault="00430DFF" w:rsidP="00430DFF">
      <w:pPr>
        <w:rPr>
          <w:lang w:val="es-ES" w:eastAsia="en-US"/>
        </w:rPr>
      </w:pPr>
      <w:r>
        <w:rPr>
          <w:lang w:val="es-ES" w:eastAsia="en-US"/>
        </w:rPr>
        <w:t>Existe un plazo de tiempo entre que el bien sale de la posición de origen y llega a destino. Hasta que el bien no arribe a su posición de llegada, el responsable de recepción no puede indicarlo como recibido.  En este intervalo de tiempo la responsabilidad del bien de uso es compartida</w:t>
      </w:r>
      <w:r w:rsidR="00AB10CD">
        <w:rPr>
          <w:lang w:val="es-ES" w:eastAsia="en-US"/>
        </w:rPr>
        <w:t>.</w:t>
      </w:r>
    </w:p>
    <w:p w:rsidR="00430DFF" w:rsidRDefault="00430DFF" w:rsidP="00430DFF">
      <w:pPr>
        <w:rPr>
          <w:lang w:val="es-ES" w:eastAsia="en-US"/>
        </w:rPr>
      </w:pPr>
      <w:r>
        <w:rPr>
          <w:lang w:val="es-ES" w:eastAsia="en-US"/>
        </w:rPr>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430DFF" w:rsidRDefault="00430DFF" w:rsidP="00430DFF">
      <w:pPr>
        <w:rPr>
          <w:ins w:id="0" w:author="Juan Carlos Ramos" w:date="2015-11-16T17:11:00Z"/>
          <w:lang w:val="es-ES" w:eastAsia="en-US"/>
        </w:rPr>
      </w:pPr>
      <w:r>
        <w:rPr>
          <w:noProof/>
          <w:lang w:val="en-US" w:eastAsia="en-US"/>
        </w:rPr>
        <w:drawing>
          <wp:inline distT="0" distB="0" distL="0" distR="0">
            <wp:extent cx="6179268" cy="1390650"/>
            <wp:effectExtent l="19050" t="0" r="0" b="0"/>
            <wp:docPr id="2" name="1 Imagen" descr="Cambio de posició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osición-1.0.jpeg"/>
                    <pic:cNvPicPr/>
                  </pic:nvPicPr>
                  <pic:blipFill>
                    <a:blip r:embed="rId9" cstate="print"/>
                    <a:stretch>
                      <a:fillRect/>
                    </a:stretch>
                  </pic:blipFill>
                  <pic:spPr>
                    <a:xfrm>
                      <a:off x="0" y="0"/>
                      <a:ext cx="6179268" cy="1390650"/>
                    </a:xfrm>
                    <a:prstGeom prst="rect">
                      <a:avLst/>
                    </a:prstGeom>
                  </pic:spPr>
                </pic:pic>
              </a:graphicData>
            </a:graphic>
          </wp:inline>
        </w:drawing>
      </w:r>
    </w:p>
    <w:p w:rsidR="00EC7FF6" w:rsidRDefault="00EC7FF6" w:rsidP="00430DFF">
      <w:pPr>
        <w:rPr>
          <w:lang w:val="es-ES" w:eastAsia="en-US"/>
        </w:rPr>
      </w:pPr>
      <w:ins w:id="1" w:author="Juan Carlos Ramos" w:date="2015-11-16T17:11:00Z">
        <w:r>
          <w:rPr>
            <w:lang w:val="es-ES" w:eastAsia="en-US"/>
          </w:rPr>
          <w:t>Ya que está utilizando Diagramas de Actividad para mostrar  c</w:t>
        </w:r>
      </w:ins>
      <w:ins w:id="2" w:author="Juan Carlos Ramos" w:date="2015-11-16T17:12:00Z">
        <w:r>
          <w:rPr>
            <w:lang w:val="es-ES" w:eastAsia="en-US"/>
          </w:rPr>
          <w:t>ómo son los procesos, en este último caso, podría utilizar ‘Nodos de tiempo’ para indicar p</w:t>
        </w:r>
      </w:ins>
      <w:ins w:id="3" w:author="Juan Carlos Ramos" w:date="2015-11-16T17:13:00Z">
        <w:r>
          <w:rPr>
            <w:lang w:val="es-ES" w:eastAsia="en-US"/>
          </w:rPr>
          <w:t>or ejemplo que ya que ‘esperar el plazo de recepción’ para cancelar el envío (si se excede) o aceptarlo una vez ocurr</w:t>
        </w:r>
      </w:ins>
      <w:ins w:id="4" w:author="Juan Carlos Ramos" w:date="2015-11-16T17:14:00Z">
        <w:r>
          <w:rPr>
            <w:lang w:val="es-ES" w:eastAsia="en-US"/>
          </w:rPr>
          <w:t>ido.</w:t>
        </w:r>
      </w:ins>
    </w:p>
    <w:p w:rsidR="00B966B5" w:rsidRDefault="008C2403" w:rsidP="008C2403">
      <w:pPr>
        <w:pStyle w:val="Ttulo3"/>
      </w:pPr>
      <w:r>
        <w:t>Baja de un bien de uso</w:t>
      </w:r>
    </w:p>
    <w:p w:rsidR="005932A8" w:rsidRDefault="005932A8" w:rsidP="005932A8">
      <w:pPr>
        <w:rPr>
          <w:lang w:val="es-ES" w:eastAsia="en-US"/>
        </w:rPr>
      </w:pPr>
      <w:r>
        <w:rPr>
          <w:lang w:val="es-ES" w:eastAsia="en-US"/>
        </w:rPr>
        <w:t>Cuando un bien de uso se da de baja puede significar que el mismo debe desecharse o se vende. En cualquier caso, para darlo de baja en el sistema, el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Pr="008C2403" w:rsidRDefault="008C2403" w:rsidP="008C2403">
      <w:pPr>
        <w:rPr>
          <w:lang w:val="es-ES" w:eastAsia="en-US"/>
        </w:rPr>
      </w:pPr>
      <w:r>
        <w:rPr>
          <w:noProof/>
          <w:lang w:val="en-US" w:eastAsia="en-US"/>
        </w:rPr>
        <w:drawing>
          <wp:inline distT="0" distB="0" distL="0" distR="0">
            <wp:extent cx="5612130" cy="2173605"/>
            <wp:effectExtent l="19050" t="0" r="7620" b="0"/>
            <wp:docPr id="3" name="2 Imagen" descr="Baja de bien de uso-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 de bien de uso-1.0.jpeg"/>
                    <pic:cNvPicPr/>
                  </pic:nvPicPr>
                  <pic:blipFill>
                    <a:blip r:embed="rId10" cstate="print"/>
                    <a:stretch>
                      <a:fillRect/>
                    </a:stretch>
                  </pic:blipFill>
                  <pic:spPr>
                    <a:xfrm>
                      <a:off x="0" y="0"/>
                      <a:ext cx="5612130" cy="2173605"/>
                    </a:xfrm>
                    <a:prstGeom prst="rect">
                      <a:avLst/>
                    </a:prstGeom>
                  </pic:spPr>
                </pic:pic>
              </a:graphicData>
            </a:graphic>
          </wp:inline>
        </w:drawing>
      </w:r>
    </w:p>
    <w:p w:rsidR="00C36279" w:rsidRDefault="00C36279" w:rsidP="00C36279">
      <w:pPr>
        <w:pStyle w:val="Ttulo2"/>
      </w:pPr>
      <w:r>
        <w:t xml:space="preserve">Funciones del </w:t>
      </w:r>
      <w:r w:rsidR="00F30461">
        <w:t>S</w:t>
      </w:r>
      <w:r>
        <w:t>istema</w:t>
      </w:r>
      <w:r w:rsidR="00F30461">
        <w:t xml:space="preserve"> de Trazabilidad de Bienes de Uso</w:t>
      </w:r>
    </w:p>
    <w:p w:rsidR="006C7978" w:rsidRDefault="006C7978" w:rsidP="00FF5188">
      <w:pPr>
        <w:rPr>
          <w:ins w:id="5" w:author="Juan Carlos Ramos" w:date="2015-11-18T18:12:00Z"/>
        </w:rPr>
      </w:pPr>
      <w:ins w:id="6" w:author="Juan Carlos Ramos" w:date="2015-11-18T18:10:00Z">
        <w:r>
          <w:t xml:space="preserve">Lo que describe a continuación </w:t>
        </w:r>
      </w:ins>
      <w:ins w:id="7" w:author="Juan Carlos Ramos" w:date="2015-11-18T18:11:00Z">
        <w:r>
          <w:t>es una descripción demasiado detallada para el ‘momento’ en que nos encontramos en el proceso de desarrollo. Lo que me describe es COMO son las funciones a niv</w:t>
        </w:r>
      </w:ins>
      <w:ins w:id="8" w:author="Juan Carlos Ramos" w:date="2015-11-18T18:12:00Z">
        <w:r>
          <w:t>el de software, QUE YA fueron implementadas. Es un ‘post’ de lo que ya tiene.</w:t>
        </w:r>
      </w:ins>
    </w:p>
    <w:p w:rsidR="006C7978" w:rsidRDefault="00DB771C" w:rsidP="00FF5188">
      <w:pPr>
        <w:rPr>
          <w:ins w:id="9" w:author="Juan Carlos Ramos" w:date="2015-11-18T18:16:00Z"/>
        </w:rPr>
      </w:pPr>
      <w:ins w:id="10" w:author="Juan Carlos Ramos" w:date="2015-11-18T18:12:00Z">
        <w:r>
          <w:t>F</w:t>
        </w:r>
      </w:ins>
      <w:ins w:id="11" w:author="Juan Carlos Ramos" w:date="2015-11-18T18:16:00Z">
        <w:r>
          <w:t>í</w:t>
        </w:r>
      </w:ins>
      <w:ins w:id="12" w:author="Juan Carlos Ramos" w:date="2015-11-18T18:12:00Z">
        <w:r w:rsidR="006C7978">
          <w:t>jese  que el  objetivo del trabajo es aplicar (lo más formal p</w:t>
        </w:r>
      </w:ins>
      <w:ins w:id="13" w:author="Juan Carlos Ramos" w:date="2015-11-18T18:13:00Z">
        <w:r>
          <w:t>osible) un proceso de An</w:t>
        </w:r>
      </w:ins>
      <w:ins w:id="14" w:author="Juan Carlos Ramos" w:date="2015-11-18T18:16:00Z">
        <w:r>
          <w:t>á</w:t>
        </w:r>
      </w:ins>
      <w:ins w:id="15" w:author="Juan Carlos Ramos" w:date="2015-11-18T18:13:00Z">
        <w:r w:rsidR="006C7978">
          <w:t>lisis primero, y pos</w:t>
        </w:r>
      </w:ins>
      <w:ins w:id="16" w:author="Juan Carlos Ramos" w:date="2015-11-18T18:16:00Z">
        <w:r>
          <w:t>t</w:t>
        </w:r>
      </w:ins>
      <w:ins w:id="17" w:author="Juan Carlos Ramos" w:date="2015-11-18T18:13:00Z">
        <w:r>
          <w:t>e</w:t>
        </w:r>
        <w:r w:rsidR="006C7978">
          <w:t>rio</w:t>
        </w:r>
      </w:ins>
      <w:ins w:id="18" w:author="Juan Carlos Ramos" w:date="2015-11-18T18:16:00Z">
        <w:r>
          <w:t>r Diseño. Lo que veo es casi un post diseño.</w:t>
        </w:r>
      </w:ins>
    </w:p>
    <w:p w:rsidR="00DB771C" w:rsidRDefault="00DB771C" w:rsidP="00FF5188">
      <w:pPr>
        <w:rPr>
          <w:ins w:id="19" w:author="Juan Carlos Ramos" w:date="2015-11-18T18:18:00Z"/>
        </w:rPr>
      </w:pPr>
      <w:ins w:id="20" w:author="Juan Carlos Ramos" w:date="2015-11-18T18:16:00Z">
        <w:r>
          <w:t xml:space="preserve">Entonces, </w:t>
        </w:r>
      </w:ins>
      <w:ins w:id="21" w:author="Juan Carlos Ramos" w:date="2015-11-18T18:17:00Z">
        <w:r>
          <w:t>todo lo que viene a partir</w:t>
        </w:r>
      </w:ins>
      <w:ins w:id="22" w:author="Juan Carlos Ramos" w:date="2015-11-18T18:18:00Z">
        <w:r>
          <w:t xml:space="preserve"> de acá seguramente le </w:t>
        </w:r>
        <w:r>
          <w:t>servirá</w:t>
        </w:r>
        <w:r>
          <w:t xml:space="preserve"> como referencia posterior, pero, a los objetivos del TP, </w:t>
        </w:r>
        <w:r>
          <w:t>debería</w:t>
        </w:r>
        <w:r>
          <w:t xml:space="preserve"> ser simplemente una lista de requerimientos funcionales y no funcionales requeridos.</w:t>
        </w:r>
      </w:ins>
    </w:p>
    <w:p w:rsidR="00DB771C" w:rsidRDefault="00DB771C" w:rsidP="00FF5188">
      <w:pPr>
        <w:rPr>
          <w:ins w:id="23" w:author="Juan Carlos Ramos" w:date="2015-11-18T18:10:00Z"/>
        </w:rPr>
      </w:pPr>
    </w:p>
    <w:p w:rsidR="00FF5188" w:rsidRDefault="00FF5188" w:rsidP="00FF5188">
      <w:r>
        <w:t>A continuación se detallan las funciones del sistema de trazabilidad</w:t>
      </w:r>
      <w:r w:rsidR="00C36279">
        <w:t xml:space="preserve"> de bienes de uso</w:t>
      </w:r>
      <w:r>
        <w:t>.</w:t>
      </w:r>
    </w:p>
    <w:p w:rsidR="00B0626B" w:rsidRDefault="00B0626B" w:rsidP="00FF5188">
      <w:pPr>
        <w:pStyle w:val="Ttulo3"/>
      </w:pPr>
      <w:r>
        <w:t xml:space="preserve">Funciones </w:t>
      </w:r>
      <w:r w:rsidR="000F7822">
        <w:t>ABM Principales</w:t>
      </w:r>
    </w:p>
    <w:p w:rsidR="00FF5188" w:rsidRPr="00903EE8" w:rsidRDefault="00C36279" w:rsidP="00B0626B">
      <w:pPr>
        <w:pStyle w:val="Ttulo4"/>
      </w:pPr>
      <w:r w:rsidRPr="00903EE8">
        <w:t xml:space="preserve">1- </w:t>
      </w:r>
      <w:r w:rsidR="00FF5188" w:rsidRPr="00903EE8">
        <w:t>Administración de bienes de uso</w:t>
      </w:r>
    </w:p>
    <w:p w:rsidR="00676D32" w:rsidRPr="00903EE8" w:rsidRDefault="00797844" w:rsidP="00FF5188">
      <w:pPr>
        <w:rPr>
          <w:lang w:val="es-ES"/>
        </w:rPr>
      </w:pPr>
      <w:r w:rsidRPr="00903EE8">
        <w:rPr>
          <w:lang w:val="es-ES"/>
        </w:rPr>
        <w:t>Es</w:t>
      </w:r>
      <w:r w:rsidR="00676D32" w:rsidRPr="00903EE8">
        <w:rPr>
          <w:lang w:val="es-ES"/>
        </w:rPr>
        <w:t>ta función corresponde al alta, baja, modificación y consulta de bienes de uso. Esto permite mantener la información de cada bien de  manera correcta y accesible.</w:t>
      </w:r>
    </w:p>
    <w:p w:rsidR="00676D32" w:rsidRPr="00903EE8" w:rsidRDefault="00676D32" w:rsidP="00FF5188">
      <w:pPr>
        <w:rPr>
          <w:lang w:val="es-ES"/>
        </w:rPr>
      </w:pPr>
      <w:r w:rsidRPr="00903EE8">
        <w:rPr>
          <w:lang w:val="es-ES"/>
        </w:rPr>
        <w:t>Quien carga un bien de uso podrá ingresar y/o visualiza los siguientes datos:</w:t>
      </w:r>
    </w:p>
    <w:p w:rsidR="00676D32" w:rsidRPr="00903EE8" w:rsidRDefault="00676D32" w:rsidP="00676D32">
      <w:pPr>
        <w:pStyle w:val="Prrafodelista"/>
        <w:numPr>
          <w:ilvl w:val="0"/>
          <w:numId w:val="27"/>
        </w:numPr>
      </w:pPr>
      <w:r w:rsidRPr="00903EE8">
        <w:t>Código del bien: Se genera automáticamente sumando 1 al código del último bien ingresado</w:t>
      </w:r>
    </w:p>
    <w:p w:rsidR="00676D32" w:rsidRPr="00903EE8" w:rsidRDefault="00676D32" w:rsidP="00676D32">
      <w:pPr>
        <w:pStyle w:val="Prrafodelista"/>
        <w:numPr>
          <w:ilvl w:val="0"/>
          <w:numId w:val="27"/>
        </w:numPr>
      </w:pPr>
      <w:r w:rsidRPr="00903EE8">
        <w:t>Descripción</w:t>
      </w:r>
    </w:p>
    <w:p w:rsidR="00676D32" w:rsidRPr="00903EE8" w:rsidRDefault="00676D32" w:rsidP="00676D32">
      <w:pPr>
        <w:pStyle w:val="Prrafodelista"/>
        <w:numPr>
          <w:ilvl w:val="0"/>
          <w:numId w:val="27"/>
        </w:numPr>
      </w:pPr>
      <w:r w:rsidRPr="00903EE8">
        <w:t>Numero de serie</w:t>
      </w:r>
    </w:p>
    <w:p w:rsidR="00676D32" w:rsidRPr="00903EE8" w:rsidRDefault="00676D32" w:rsidP="00676D32">
      <w:pPr>
        <w:pStyle w:val="Prrafodelista"/>
        <w:numPr>
          <w:ilvl w:val="0"/>
          <w:numId w:val="27"/>
        </w:numPr>
      </w:pPr>
      <w:r w:rsidRPr="00903EE8">
        <w:t>Fecha de carga: Se completa automáticamente con la fecha actual</w:t>
      </w:r>
    </w:p>
    <w:p w:rsidR="00676D32" w:rsidRPr="00903EE8" w:rsidRDefault="00676D32" w:rsidP="00676D32">
      <w:pPr>
        <w:pStyle w:val="Prrafodelista"/>
        <w:numPr>
          <w:ilvl w:val="0"/>
          <w:numId w:val="27"/>
        </w:numPr>
      </w:pPr>
      <w:r w:rsidRPr="00903EE8">
        <w:t>Proveedor: Este campo tiene una consulta de proveedores, que permite seleccionar el proveedor correspondiente</w:t>
      </w:r>
    </w:p>
    <w:p w:rsidR="00676D32" w:rsidRPr="00903EE8" w:rsidRDefault="00676D32" w:rsidP="00676D32">
      <w:pPr>
        <w:pStyle w:val="Prrafodelista"/>
        <w:numPr>
          <w:ilvl w:val="0"/>
          <w:numId w:val="27"/>
        </w:numPr>
      </w:pPr>
      <w:r w:rsidRPr="00903EE8">
        <w:t xml:space="preserve">Rubro: Este campo también tiene la opción de consulta que le permite seleccionar el rubro correspondiente. </w:t>
      </w:r>
    </w:p>
    <w:p w:rsidR="00676D32" w:rsidRPr="00903EE8" w:rsidRDefault="00676D32" w:rsidP="00676D32">
      <w:pPr>
        <w:pStyle w:val="Prrafodelista"/>
        <w:numPr>
          <w:ilvl w:val="0"/>
          <w:numId w:val="27"/>
        </w:numPr>
      </w:pPr>
      <w:r w:rsidRPr="00903EE8">
        <w:t>Alquilado: es una marca (</w:t>
      </w:r>
      <w:proofErr w:type="spellStart"/>
      <w:r w:rsidRPr="00903EE8">
        <w:t>check</w:t>
      </w:r>
      <w:proofErr w:type="spellEnd"/>
      <w:r w:rsidRPr="00903EE8">
        <w:t>) que indica si un bien es o no alquilado.</w:t>
      </w:r>
    </w:p>
    <w:p w:rsidR="00676D32" w:rsidRPr="00903EE8" w:rsidRDefault="00676D32" w:rsidP="00676D32">
      <w:pPr>
        <w:pStyle w:val="Prrafodelista"/>
        <w:numPr>
          <w:ilvl w:val="0"/>
          <w:numId w:val="27"/>
        </w:numPr>
      </w:pPr>
      <w:r w:rsidRPr="00903EE8">
        <w:t>Posición actual: Este campo permite consultar las posiciones y seleccionar la correspondiente.</w:t>
      </w:r>
    </w:p>
    <w:p w:rsidR="00676D32" w:rsidRPr="00903EE8" w:rsidRDefault="00676D32" w:rsidP="00676D32">
      <w:pPr>
        <w:pStyle w:val="Prrafodelista"/>
        <w:numPr>
          <w:ilvl w:val="0"/>
          <w:numId w:val="29"/>
        </w:numPr>
      </w:pPr>
      <w:r w:rsidRPr="00903EE8">
        <w:t>Responsable ubicación actual: Se completa automáticamente dependiendo del usuario responsable que tenga asignada la posición seleccionada</w:t>
      </w:r>
    </w:p>
    <w:p w:rsidR="00676D32" w:rsidRPr="00903EE8" w:rsidRDefault="00676D32" w:rsidP="00676D32">
      <w:pPr>
        <w:pStyle w:val="Prrafodelista"/>
        <w:numPr>
          <w:ilvl w:val="0"/>
          <w:numId w:val="29"/>
        </w:numPr>
      </w:pPr>
      <w:r w:rsidRPr="00903EE8">
        <w:t>Motivo cambio ubicación: este campo se habilita cuando se ingresa a modificar el bien, y si el usuario cambia la ubicación. En ese caso, el sistema obliga a completar el campo.</w:t>
      </w:r>
    </w:p>
    <w:p w:rsidR="00676D32" w:rsidRPr="00903EE8" w:rsidRDefault="00676D32" w:rsidP="00676D32">
      <w:pPr>
        <w:pStyle w:val="Prrafodelista"/>
        <w:numPr>
          <w:ilvl w:val="0"/>
          <w:numId w:val="29"/>
        </w:numPr>
      </w:pPr>
      <w:r w:rsidRPr="00903EE8">
        <w:t>Plazo recepción del bien: se habilita con las mismas condiciones que el campo anterior. Esta es una fecha que indica hasta cuando el responsable de recibir el bien en la posición nueva tiene tiempo sin que se le hagan reclamos. Esta fecha debe ser mayor que la fecha actual.</w:t>
      </w:r>
    </w:p>
    <w:p w:rsidR="00676D32" w:rsidRPr="00903EE8" w:rsidRDefault="00676D32" w:rsidP="00676D32">
      <w:pPr>
        <w:pStyle w:val="Prrafodelista"/>
        <w:numPr>
          <w:ilvl w:val="0"/>
          <w:numId w:val="29"/>
        </w:numPr>
      </w:pPr>
      <w:r w:rsidRPr="00903EE8">
        <w:t>Observaciones: también se habilita cuando se cambia la posición del bien. Es un campo opcional.</w:t>
      </w:r>
    </w:p>
    <w:p w:rsidR="00676D32" w:rsidRPr="00903EE8" w:rsidRDefault="00676D32" w:rsidP="00676D32">
      <w:pPr>
        <w:pStyle w:val="Prrafodelista"/>
        <w:rPr>
          <w:b/>
          <w:u w:val="single"/>
        </w:rPr>
      </w:pPr>
      <w:r w:rsidRPr="00903EE8">
        <w:rPr>
          <w:b/>
          <w:u w:val="single"/>
        </w:rPr>
        <w:t>ACLARACIONES:</w:t>
      </w:r>
    </w:p>
    <w:p w:rsidR="00676D32" w:rsidRPr="00903EE8" w:rsidRDefault="00676D32" w:rsidP="00676D32">
      <w:pPr>
        <w:pStyle w:val="Prrafodelista"/>
        <w:numPr>
          <w:ilvl w:val="0"/>
          <w:numId w:val="30"/>
        </w:numPr>
      </w:pPr>
      <w:r w:rsidRPr="00903EE8">
        <w:t xml:space="preserve">Los cinco campos anteriores (posición actual, responsable ubicación, motivo de cambio de posición, plazo recepción y observaciones) corresponden a una forma alternativa de cambiar la posición del bien a como se hace con la función </w:t>
      </w:r>
      <w:r w:rsidR="000F7822">
        <w:t>“2</w:t>
      </w:r>
      <w:r w:rsidRPr="00903EE8">
        <w:t>- Administración de cambios de posición</w:t>
      </w:r>
      <w:r w:rsidR="000F7822">
        <w:t>”</w:t>
      </w:r>
      <w:r w:rsidRPr="00903EE8">
        <w:t>.</w:t>
      </w:r>
    </w:p>
    <w:p w:rsidR="00676D32" w:rsidRPr="00903EE8" w:rsidRDefault="00676D32" w:rsidP="00676D32">
      <w:pPr>
        <w:pStyle w:val="Prrafodelista"/>
        <w:numPr>
          <w:ilvl w:val="0"/>
          <w:numId w:val="30"/>
        </w:numPr>
      </w:pPr>
      <w:r w:rsidRPr="00903EE8">
        <w:t>Modificar la posición cambia el estado del bien (pasa de "Asignado a una posición" a "Cambiando de Posición".</w:t>
      </w:r>
    </w:p>
    <w:p w:rsidR="00676D32" w:rsidRPr="00903EE8" w:rsidRDefault="00676D32" w:rsidP="00676D32">
      <w:pPr>
        <w:pStyle w:val="Prrafodelista"/>
        <w:numPr>
          <w:ilvl w:val="0"/>
          <w:numId w:val="30"/>
        </w:numPr>
      </w:pPr>
      <w:r w:rsidRPr="00903EE8">
        <w:t>Cuando el bien está cambiando de posición, la responsabilidad es compartida entre los responsables de la posición de envío del bien y la posición que lo recibirá.</w:t>
      </w:r>
    </w:p>
    <w:p w:rsidR="00676D32" w:rsidRPr="00903EE8" w:rsidRDefault="00676D32" w:rsidP="00676D32">
      <w:pPr>
        <w:pStyle w:val="Prrafodelista"/>
        <w:numPr>
          <w:ilvl w:val="0"/>
          <w:numId w:val="30"/>
        </w:numPr>
      </w:pPr>
      <w:r w:rsidRPr="00903EE8">
        <w:t>Cuando el responsable de recepción del bien confirme que efectivamente le llegó el bien a su posición, el estado vuelve a ser "Asignado a una posición" y el responsable del bien será únicamente destinatario del mismo.</w:t>
      </w:r>
    </w:p>
    <w:p w:rsidR="00676D32" w:rsidRPr="00903EE8" w:rsidRDefault="00676D32" w:rsidP="00676D32">
      <w:pPr>
        <w:pStyle w:val="Prrafodelista"/>
        <w:numPr>
          <w:ilvl w:val="0"/>
          <w:numId w:val="29"/>
        </w:numPr>
      </w:pPr>
      <w:r w:rsidRPr="00903EE8">
        <w:t>Usuario de alta: Se completa automáticamente con el usuario que está realizando el alta.</w:t>
      </w:r>
    </w:p>
    <w:p w:rsidR="00676D32" w:rsidRPr="00903EE8" w:rsidRDefault="00676D32" w:rsidP="00676D32">
      <w:pPr>
        <w:pStyle w:val="Prrafodelista"/>
        <w:numPr>
          <w:ilvl w:val="0"/>
          <w:numId w:val="29"/>
        </w:numPr>
      </w:pPr>
      <w:r w:rsidRPr="00903EE8">
        <w:t>Estación de trabajo: guarda automáticamente el número de IP del usuario que da de alta el bien.</w:t>
      </w:r>
    </w:p>
    <w:p w:rsidR="00676D32" w:rsidRPr="00903EE8" w:rsidRDefault="00676D32" w:rsidP="00676D32">
      <w:pPr>
        <w:pStyle w:val="Prrafodelista"/>
        <w:numPr>
          <w:ilvl w:val="0"/>
          <w:numId w:val="29"/>
        </w:numPr>
      </w:pPr>
      <w:r w:rsidRPr="00903EE8">
        <w:t>Tipo de identificador: Se selecciona el tipo de identificador para el bien.</w:t>
      </w:r>
    </w:p>
    <w:p w:rsidR="00676D32" w:rsidRPr="00903EE8" w:rsidRDefault="00676D32" w:rsidP="00676D32">
      <w:pPr>
        <w:pStyle w:val="Prrafodelista"/>
        <w:numPr>
          <w:ilvl w:val="0"/>
          <w:numId w:val="29"/>
        </w:numPr>
      </w:pPr>
      <w:r w:rsidRPr="00903EE8">
        <w:t>Código de identificador: se ingresa el código de identificador para el tipo seleccionado en el campo anterior.</w:t>
      </w:r>
    </w:p>
    <w:p w:rsidR="00676D32" w:rsidRPr="00903EE8" w:rsidRDefault="00676D32" w:rsidP="00676D32">
      <w:pPr>
        <w:pStyle w:val="Prrafodelista"/>
        <w:numPr>
          <w:ilvl w:val="1"/>
          <w:numId w:val="29"/>
        </w:numPr>
      </w:pPr>
      <w:r w:rsidRPr="00903EE8">
        <w:rPr>
          <w:b/>
          <w:u w:val="single"/>
        </w:rPr>
        <w:t>ACLARACIONES</w:t>
      </w:r>
      <w:r w:rsidRPr="00903EE8">
        <w:t>: puede haber uno o más identificadores de un mismo bien (al menos uno es obligatorio). Por lo que los identificadores se cargan en forma de detalle del bien.</w:t>
      </w:r>
    </w:p>
    <w:p w:rsidR="00676D32" w:rsidRPr="00903EE8" w:rsidRDefault="00676D32" w:rsidP="00676D32">
      <w:pPr>
        <w:pStyle w:val="Prrafodelista"/>
        <w:numPr>
          <w:ilvl w:val="0"/>
          <w:numId w:val="29"/>
        </w:numPr>
      </w:pPr>
      <w:r w:rsidRPr="00903EE8">
        <w:t>Descripción de documentación: se ingresa una descripción a la documentación asociada al bien que se carga.</w:t>
      </w:r>
    </w:p>
    <w:p w:rsidR="00676D32" w:rsidRPr="00903EE8" w:rsidRDefault="00676D32" w:rsidP="00676D32">
      <w:pPr>
        <w:pStyle w:val="Prrafodelista"/>
        <w:numPr>
          <w:ilvl w:val="0"/>
          <w:numId w:val="29"/>
        </w:numPr>
      </w:pPr>
      <w:r w:rsidRPr="00903EE8">
        <w:t>Observación de documentación: se ingresa una observación respecto a la documentación que se carga.</w:t>
      </w:r>
    </w:p>
    <w:p w:rsidR="00676D32" w:rsidRPr="00903EE8" w:rsidRDefault="00676D32" w:rsidP="00676D32">
      <w:pPr>
        <w:pStyle w:val="Prrafodelista"/>
        <w:numPr>
          <w:ilvl w:val="1"/>
          <w:numId w:val="27"/>
        </w:numPr>
      </w:pPr>
      <w:r w:rsidRPr="00903EE8">
        <w:rPr>
          <w:b/>
          <w:u w:val="single"/>
        </w:rPr>
        <w:t>ACLARACIONES</w:t>
      </w:r>
      <w:r w:rsidRPr="00903EE8">
        <w:t>: los dos campos de documentación son opcionales. Al igual que sucede con los identificadores, pueden agregarse una o más observaciones de documentación, por lo que corresponde a otro detalle del bien de uso.</w:t>
      </w:r>
    </w:p>
    <w:p w:rsidR="004F3E7D" w:rsidRPr="00903EE8" w:rsidRDefault="004F3E7D" w:rsidP="00B0626B">
      <w:pPr>
        <w:pStyle w:val="Ttulo5"/>
      </w:pPr>
      <w:bookmarkStart w:id="24" w:name="_Toc384324963"/>
      <w:r w:rsidRPr="00903EE8">
        <w:t>1.1Validaciones</w:t>
      </w:r>
      <w:bookmarkEnd w:id="24"/>
      <w:r w:rsidRPr="00903EE8">
        <w:t xml:space="preserve"> </w:t>
      </w:r>
    </w:p>
    <w:p w:rsidR="004F3E7D" w:rsidRPr="00903EE8" w:rsidRDefault="004F3E7D" w:rsidP="004F3E7D">
      <w:r w:rsidRPr="00903EE8">
        <w:t xml:space="preserve">Al momento de dar de alta un bien el campo descripción es </w:t>
      </w:r>
      <w:proofErr w:type="gramStart"/>
      <w:r w:rsidRPr="00903EE8">
        <w:t>obligatorio</w:t>
      </w:r>
      <w:proofErr w:type="gramEnd"/>
      <w:r w:rsidRPr="00903EE8">
        <w:t>. Además valida que el rubro, proveedor y posición ingresado exista. Una vez que el bien de uso es cargado aparece un mensaje de confirmación indicando la carga exitosa.</w:t>
      </w:r>
    </w:p>
    <w:p w:rsidR="004F3E7D" w:rsidRPr="00903EE8" w:rsidRDefault="004F3E7D" w:rsidP="00B0626B">
      <w:pPr>
        <w:pStyle w:val="Ttulo5"/>
      </w:pPr>
      <w:r w:rsidRPr="00903EE8">
        <w:t>1.2 Edición de bien de uso</w:t>
      </w:r>
    </w:p>
    <w:p w:rsidR="004F3E7D" w:rsidRPr="00903EE8" w:rsidRDefault="004F3E7D" w:rsidP="004F3E7D">
      <w:r w:rsidRPr="00903EE8">
        <w:t xml:space="preserve">Esta opción se utiliza si  el usuario al momento de cargar el bien ingresó algún dato erróneo. Al editar se </w:t>
      </w:r>
      <w:r w:rsidR="001B223B">
        <w:t>muestran los mismos campos que se usan para el alta</w:t>
      </w:r>
      <w:r w:rsidRPr="00903EE8">
        <w:t>, con todos los datos cargados del registro seleccionado, y nos permite modificarlos</w:t>
      </w:r>
      <w:r w:rsidR="001B223B">
        <w:t>. U</w:t>
      </w:r>
      <w:r w:rsidRPr="00903EE8">
        <w:t>na vez que lo hicimos confirmamos los cambios.</w:t>
      </w:r>
    </w:p>
    <w:p w:rsidR="004F3E7D" w:rsidRPr="00903EE8" w:rsidRDefault="004F3E7D" w:rsidP="00B0626B">
      <w:pPr>
        <w:pStyle w:val="Ttulo5"/>
      </w:pPr>
      <w:r w:rsidRPr="00903EE8">
        <w:t>1.3 Baja de bien de uso</w:t>
      </w:r>
    </w:p>
    <w:p w:rsidR="004F3E7D" w:rsidRPr="00903EE8" w:rsidRDefault="004F3E7D" w:rsidP="004F3E7D">
      <w:pPr>
        <w:rPr>
          <w:sz w:val="23"/>
          <w:szCs w:val="23"/>
        </w:rPr>
      </w:pPr>
      <w:r w:rsidRPr="00903EE8">
        <w:rPr>
          <w:sz w:val="23"/>
          <w:szCs w:val="23"/>
        </w:rPr>
        <w:t>Esta opción nos da la opción de dar de baja el bien</w:t>
      </w:r>
      <w:r w:rsidR="00761CF6">
        <w:rPr>
          <w:sz w:val="23"/>
          <w:szCs w:val="23"/>
        </w:rPr>
        <w:t xml:space="preserve"> de forma provisoria</w:t>
      </w:r>
      <w:r w:rsidRPr="00903EE8">
        <w:rPr>
          <w:sz w:val="23"/>
          <w:szCs w:val="23"/>
        </w:rPr>
        <w:t>, en caso de que el mismo no pueda ser más utilizado.</w:t>
      </w:r>
    </w:p>
    <w:p w:rsidR="004F3E7D" w:rsidRPr="00903EE8" w:rsidRDefault="004F3E7D" w:rsidP="00B0626B">
      <w:pPr>
        <w:pStyle w:val="Ttulo6"/>
      </w:pPr>
      <w:r w:rsidRPr="00903EE8">
        <w:t>1.3.1 Validaciones al dar la baja de un bien</w:t>
      </w:r>
    </w:p>
    <w:p w:rsidR="004F3E7D" w:rsidRPr="00903EE8" w:rsidRDefault="004F3E7D" w:rsidP="004F3E7D">
      <w:pPr>
        <w:pStyle w:val="Prrafodelista"/>
        <w:numPr>
          <w:ilvl w:val="0"/>
          <w:numId w:val="27"/>
        </w:numPr>
      </w:pPr>
      <w:r w:rsidRPr="00903EE8">
        <w:t>Debe ingresarse una fecha de baja no menor a la del día.</w:t>
      </w:r>
    </w:p>
    <w:p w:rsidR="004F3E7D" w:rsidRPr="00903EE8" w:rsidRDefault="004F3E7D" w:rsidP="004F3E7D">
      <w:pPr>
        <w:pStyle w:val="Prrafodelista"/>
        <w:numPr>
          <w:ilvl w:val="0"/>
          <w:numId w:val="27"/>
        </w:numPr>
      </w:pPr>
      <w:r w:rsidRPr="00903EE8">
        <w:t>Debe ingresarse un motivo de baja.</w:t>
      </w:r>
    </w:p>
    <w:p w:rsidR="00FF5188" w:rsidRPr="00903EE8" w:rsidRDefault="000F7822" w:rsidP="000F7822">
      <w:pPr>
        <w:pStyle w:val="Ttulo4"/>
      </w:pPr>
      <w:r>
        <w:t>2</w:t>
      </w:r>
      <w:r w:rsidR="00C36279" w:rsidRPr="00903EE8">
        <w:t xml:space="preserve">- </w:t>
      </w:r>
      <w:r w:rsidR="00676D32" w:rsidRPr="00903EE8">
        <w:t>Admi</w:t>
      </w:r>
      <w:r w:rsidR="00FF5188" w:rsidRPr="00903EE8">
        <w:t>nistración</w:t>
      </w:r>
      <w:r w:rsidR="00676D32" w:rsidRPr="00903EE8">
        <w:t xml:space="preserve"> de</w:t>
      </w:r>
      <w:r w:rsidR="00FF5188" w:rsidRPr="00903EE8">
        <w:t xml:space="preserve"> cambios de posición</w:t>
      </w:r>
    </w:p>
    <w:p w:rsidR="008C0132" w:rsidRPr="00903EE8" w:rsidRDefault="008C0132" w:rsidP="008C0132">
      <w:pPr>
        <w:rPr>
          <w:lang w:val="es-ES" w:eastAsia="en-US"/>
        </w:rPr>
      </w:pPr>
      <w:r w:rsidRPr="00903EE8">
        <w:rPr>
          <w:lang w:val="es-ES" w:eastAsia="en-US"/>
        </w:rPr>
        <w:t>Esta función se resume en los siguientes pasos:</w:t>
      </w:r>
    </w:p>
    <w:p w:rsidR="008C0132" w:rsidRPr="00903EE8" w:rsidRDefault="008C0132" w:rsidP="008C0132">
      <w:pPr>
        <w:pStyle w:val="Prrafodelista"/>
        <w:numPr>
          <w:ilvl w:val="0"/>
          <w:numId w:val="34"/>
        </w:numPr>
      </w:pPr>
      <w:r w:rsidRPr="00903EE8">
        <w:t>Se selecciona la posición origen del bien que se desea mover. Los usuarios responsables o usuarios con permisos solo ven su posición, los usuarios administradores pueden seleccionar cualquier posición.</w:t>
      </w:r>
    </w:p>
    <w:p w:rsidR="008C0132" w:rsidRPr="00903EE8" w:rsidRDefault="008C0132" w:rsidP="008C0132">
      <w:pPr>
        <w:pStyle w:val="Prrafodelista"/>
        <w:numPr>
          <w:ilvl w:val="0"/>
          <w:numId w:val="34"/>
        </w:numPr>
      </w:pPr>
      <w:r w:rsidRPr="00903EE8">
        <w:t>Luego el sistema lista los bienes de la posición elegida que no estén en movimiento hacia otra posición.</w:t>
      </w:r>
    </w:p>
    <w:p w:rsidR="008C0132" w:rsidRPr="00903EE8" w:rsidRDefault="008C0132" w:rsidP="008C0132">
      <w:pPr>
        <w:pStyle w:val="Prrafodelista"/>
        <w:numPr>
          <w:ilvl w:val="0"/>
          <w:numId w:val="34"/>
        </w:numPr>
      </w:pPr>
      <w:r w:rsidRPr="00903EE8">
        <w:t>Dentro de la lista antes mencionada, y a los bienes que se desee, se coloca la posición destino, el motivo de envío u el plazo límite de recepción.</w:t>
      </w:r>
    </w:p>
    <w:p w:rsidR="008C0132" w:rsidRPr="00903EE8" w:rsidRDefault="008C0132" w:rsidP="008C0132">
      <w:pPr>
        <w:pStyle w:val="Prrafodelista"/>
        <w:numPr>
          <w:ilvl w:val="0"/>
          <w:numId w:val="34"/>
        </w:numPr>
      </w:pPr>
      <w:r w:rsidRPr="00903EE8">
        <w:t>Una vez completos todos estos campos se confirman los cambios y se genera un listado con el cambio de posición de cada bien indicado.</w:t>
      </w:r>
    </w:p>
    <w:p w:rsidR="008C0132" w:rsidRDefault="008C0132" w:rsidP="008C0132">
      <w:pPr>
        <w:ind w:left="708"/>
      </w:pPr>
      <w:r w:rsidRPr="00903EE8">
        <w:t>Si falta completar algún campo o la fecha de plazo límite de recepción es menor a la fecha actual, no se realiza el cambio y el listado que se genera indica las cuestiones a corregir.</w:t>
      </w:r>
    </w:p>
    <w:p w:rsidR="00FF5188" w:rsidRDefault="000F7822" w:rsidP="000F7822">
      <w:pPr>
        <w:pStyle w:val="Ttulo4"/>
      </w:pPr>
      <w:r>
        <w:t>3</w:t>
      </w:r>
      <w:r w:rsidR="00C36279" w:rsidRPr="007E3843">
        <w:t xml:space="preserve">- </w:t>
      </w:r>
      <w:r w:rsidR="00676D32" w:rsidRPr="007E3843">
        <w:t>Administra</w:t>
      </w:r>
      <w:r w:rsidR="00FF5188" w:rsidRPr="007E3843">
        <w:t>ción de bajas de bienes de uso</w:t>
      </w:r>
    </w:p>
    <w:p w:rsidR="00252454" w:rsidRDefault="00761CF6" w:rsidP="00761CF6">
      <w:r>
        <w:rPr>
          <w:lang w:val="es-ES" w:eastAsia="en-US"/>
        </w:rPr>
        <w:t xml:space="preserve">Esta función permite ver los bienes de uso que fueron dados de baja definitivamente. El responsable de las bajas puede confirmar o rechazar las bajas provisorias. También es posible </w:t>
      </w:r>
      <w:r w:rsidR="00252454" w:rsidRPr="007E3843">
        <w:t>ver el historial de movimientos del bien o de generar un listado de los mismos.</w:t>
      </w:r>
    </w:p>
    <w:p w:rsidR="000F7822" w:rsidRDefault="000F7822" w:rsidP="000F7822">
      <w:pPr>
        <w:pStyle w:val="Ttulo3"/>
      </w:pPr>
      <w:r>
        <w:t>Funciones ABM de Administración</w:t>
      </w:r>
    </w:p>
    <w:p w:rsidR="000F7822" w:rsidRPr="000F7822" w:rsidRDefault="000F7822" w:rsidP="000F7822">
      <w:pPr>
        <w:pStyle w:val="Ttulo4"/>
      </w:pPr>
      <w:r>
        <w:t>4</w:t>
      </w:r>
      <w:r w:rsidRPr="000F7822">
        <w:t>- Administración de Identificadores</w:t>
      </w:r>
    </w:p>
    <w:p w:rsidR="000F7822" w:rsidRPr="000F7822" w:rsidRDefault="000F7822" w:rsidP="000F7822">
      <w:r w:rsidRPr="000F7822">
        <w:rPr>
          <w:lang w:val="es-ES"/>
        </w:rPr>
        <w:t>En esta función se puede dar de al alta, baja, modificar y consultar identificadores. En la carga de un identificador sólo se carga su descripción.</w:t>
      </w:r>
    </w:p>
    <w:p w:rsidR="000F7822" w:rsidRPr="000F7822" w:rsidRDefault="000F7822" w:rsidP="000F7822">
      <w:pPr>
        <w:pStyle w:val="Ttulo4"/>
      </w:pPr>
      <w:r>
        <w:t>5</w:t>
      </w:r>
      <w:r w:rsidRPr="000F7822">
        <w:t>- Administración de rubros</w:t>
      </w:r>
    </w:p>
    <w:p w:rsidR="000F7822" w:rsidRPr="000F7822" w:rsidRDefault="000F7822" w:rsidP="000F7822">
      <w:r w:rsidRPr="000F7822">
        <w:rPr>
          <w:lang w:val="es-ES"/>
        </w:rPr>
        <w:t>ABM y consulta de los diferentes rubros de los bienes. El único campo a ingresar es la descripción del mismo.</w:t>
      </w:r>
    </w:p>
    <w:p w:rsidR="000F7822" w:rsidRPr="000F7822" w:rsidRDefault="000F7822" w:rsidP="000F7822">
      <w:pPr>
        <w:pStyle w:val="Ttulo4"/>
      </w:pPr>
      <w:r>
        <w:t>6</w:t>
      </w:r>
      <w:r w:rsidRPr="000F7822">
        <w:t>- Administración de Posiciones</w:t>
      </w:r>
    </w:p>
    <w:p w:rsidR="000F7822" w:rsidRDefault="000F7822" w:rsidP="000F7822">
      <w:pPr>
        <w:rPr>
          <w:lang w:val="es-ES"/>
        </w:rPr>
      </w:pPr>
      <w:r w:rsidRPr="000F7822">
        <w:rPr>
          <w:lang w:val="es-ES"/>
        </w:rPr>
        <w:t>ABM y consulta de las diferentes posiciones. Aquí se carga la descripción de una posición.</w:t>
      </w:r>
    </w:p>
    <w:p w:rsidR="000F7822" w:rsidRPr="000F7822" w:rsidRDefault="000F7822" w:rsidP="000F7822">
      <w:pPr>
        <w:pStyle w:val="Ttulo4"/>
      </w:pPr>
      <w:r>
        <w:t>7</w:t>
      </w:r>
      <w:r w:rsidRPr="000F7822">
        <w:t>- Administración  de proveedores</w:t>
      </w:r>
    </w:p>
    <w:p w:rsidR="000F7822" w:rsidRPr="000F7822" w:rsidRDefault="000F7822" w:rsidP="000F7822">
      <w:r w:rsidRPr="000F7822">
        <w:rPr>
          <w:lang w:val="es-ES"/>
        </w:rPr>
        <w:t>Alta, baja, modificación  y consulta de proveedores de los bienes. El único campo a cargar es la descripción del proveedor.</w:t>
      </w:r>
    </w:p>
    <w:p w:rsidR="000F7822" w:rsidRPr="000F7822" w:rsidRDefault="000F7822" w:rsidP="000F7822">
      <w:pPr>
        <w:pStyle w:val="Ttulo4"/>
      </w:pPr>
      <w:r>
        <w:t>8</w:t>
      </w:r>
      <w:r w:rsidRPr="000F7822">
        <w:t>- Administración de usuarios</w:t>
      </w:r>
    </w:p>
    <w:p w:rsidR="000F7822" w:rsidRPr="000F7822" w:rsidRDefault="000F7822" w:rsidP="000F7822">
      <w:pPr>
        <w:rPr>
          <w:lang w:val="es-ES"/>
        </w:rPr>
      </w:pPr>
      <w:r w:rsidRPr="000F7822">
        <w:rPr>
          <w:lang w:val="es-ES"/>
        </w:rPr>
        <w:t>ABM y consulta de los diferentes usuarios. Los campos que se cargan por cada usuario son:</w:t>
      </w:r>
    </w:p>
    <w:p w:rsidR="000F7822" w:rsidRPr="000F7822" w:rsidRDefault="000F7822" w:rsidP="000F7822">
      <w:pPr>
        <w:pStyle w:val="Prrafodelista"/>
        <w:numPr>
          <w:ilvl w:val="0"/>
          <w:numId w:val="26"/>
        </w:numPr>
      </w:pPr>
      <w:r w:rsidRPr="000F7822">
        <w:t>Código: generalmente se coloca la primera letra del nombre del usuario concatenado de su apellido.</w:t>
      </w:r>
    </w:p>
    <w:p w:rsidR="000F7822" w:rsidRPr="000F7822" w:rsidRDefault="000F7822" w:rsidP="000F7822">
      <w:pPr>
        <w:pStyle w:val="Prrafodelista"/>
        <w:numPr>
          <w:ilvl w:val="0"/>
          <w:numId w:val="26"/>
        </w:numPr>
      </w:pPr>
      <w:r w:rsidRPr="000F7822">
        <w:t>Descripción: es el nombre y apellido del usuario.</w:t>
      </w:r>
    </w:p>
    <w:p w:rsidR="000F7822" w:rsidRPr="000F7822" w:rsidRDefault="000F7822" w:rsidP="000F7822">
      <w:pPr>
        <w:pStyle w:val="Prrafodelista"/>
        <w:numPr>
          <w:ilvl w:val="0"/>
          <w:numId w:val="26"/>
        </w:numPr>
      </w:pPr>
      <w:r w:rsidRPr="000F7822">
        <w:t>Contraseña: para el ingreso al sistema.</w:t>
      </w:r>
    </w:p>
    <w:p w:rsidR="000F7822" w:rsidRPr="000F7822" w:rsidRDefault="000F7822" w:rsidP="000F7822">
      <w:pPr>
        <w:pStyle w:val="Prrafodelista"/>
        <w:numPr>
          <w:ilvl w:val="0"/>
          <w:numId w:val="26"/>
        </w:numPr>
      </w:pPr>
      <w:r w:rsidRPr="000F7822">
        <w:t>Número de teléfono interno</w:t>
      </w:r>
    </w:p>
    <w:p w:rsidR="000F7822" w:rsidRPr="000F7822" w:rsidRDefault="000F7822" w:rsidP="000F7822">
      <w:pPr>
        <w:pStyle w:val="Prrafodelista"/>
        <w:numPr>
          <w:ilvl w:val="0"/>
          <w:numId w:val="26"/>
        </w:numPr>
      </w:pPr>
      <w:r w:rsidRPr="000F7822">
        <w:t>Mail</w:t>
      </w:r>
    </w:p>
    <w:p w:rsidR="000F7822" w:rsidRPr="000F7822" w:rsidRDefault="000F7822" w:rsidP="000F7822">
      <w:pPr>
        <w:pStyle w:val="Ttulo4"/>
      </w:pPr>
      <w:r>
        <w:t>9</w:t>
      </w:r>
      <w:r w:rsidRPr="000F7822">
        <w:t>- Administración de usuarios administradores</w:t>
      </w:r>
    </w:p>
    <w:p w:rsidR="000F7822" w:rsidRPr="000F7822" w:rsidRDefault="000F7822" w:rsidP="000F7822">
      <w:r w:rsidRPr="000F7822">
        <w:rPr>
          <w:lang w:val="es-ES"/>
        </w:rPr>
        <w:t>Alta, baja, modificación y consulta de usuarios administradores, es decir, aquellos usuarios que supervisan todo el sistema. Se selecciona un usuario previamente cargado en el sistema.</w:t>
      </w:r>
    </w:p>
    <w:p w:rsidR="000F7822" w:rsidRPr="000F7822" w:rsidRDefault="000F7822" w:rsidP="000F7822">
      <w:pPr>
        <w:pStyle w:val="Ttulo4"/>
      </w:pPr>
      <w:r>
        <w:t>10</w:t>
      </w:r>
      <w:r w:rsidRPr="000F7822">
        <w:t>- Administración de responsables y posiciones</w:t>
      </w:r>
    </w:p>
    <w:p w:rsidR="000F7822" w:rsidRPr="00903EE8" w:rsidRDefault="000F7822" w:rsidP="000F7822">
      <w:r w:rsidRPr="000F7822">
        <w:rPr>
          <w:lang w:val="es-ES"/>
        </w:rPr>
        <w:t>Esta función permite asignar a cada posición un usuario responsable de la misma.</w:t>
      </w:r>
    </w:p>
    <w:p w:rsidR="000F7822" w:rsidRPr="000F7822" w:rsidRDefault="000F7822" w:rsidP="000F7822">
      <w:pPr>
        <w:pStyle w:val="Ttulo4"/>
      </w:pPr>
      <w:r>
        <w:t>11</w:t>
      </w:r>
      <w:r w:rsidRPr="000F7822">
        <w:t xml:space="preserve">- </w:t>
      </w:r>
      <w:r w:rsidRPr="000F7822">
        <w:rPr>
          <w:rFonts w:eastAsiaTheme="minorEastAsia"/>
        </w:rPr>
        <w:t>Administración de permisos</w:t>
      </w:r>
    </w:p>
    <w:p w:rsidR="000F7822" w:rsidRPr="000F7822" w:rsidRDefault="000F7822" w:rsidP="000F7822">
      <w:r w:rsidRPr="000F7822">
        <w:t>ABM y consulta de usuarios con permisos. Se asignan usuarios a posiciones y así sólo pueden ver, no modificar, los bienes y movimientos de esa posición. Existe la posibilidad de que un</w:t>
      </w:r>
      <w:r>
        <w:t>o o más</w:t>
      </w:r>
      <w:r w:rsidRPr="000F7822">
        <w:t xml:space="preserve"> usuario</w:t>
      </w:r>
      <w:r>
        <w:t>s</w:t>
      </w:r>
      <w:r w:rsidRPr="000F7822">
        <w:t xml:space="preserve"> con permisos sea</w:t>
      </w:r>
      <w:r>
        <w:t>n</w:t>
      </w:r>
      <w:r w:rsidRPr="000F7822">
        <w:t xml:space="preserve"> marcado</w:t>
      </w:r>
      <w:r>
        <w:t>s</w:t>
      </w:r>
      <w:r w:rsidRPr="000F7822">
        <w:t xml:space="preserve"> como responsable</w:t>
      </w:r>
      <w:r>
        <w:t>s</w:t>
      </w:r>
      <w:r w:rsidRPr="000F7822">
        <w:t xml:space="preserve"> auxiliar</w:t>
      </w:r>
      <w:r>
        <w:t>es</w:t>
      </w:r>
      <w:r w:rsidRPr="000F7822">
        <w:t xml:space="preserve"> de modo que tenga</w:t>
      </w:r>
      <w:r>
        <w:t>n</w:t>
      </w:r>
      <w:r w:rsidRPr="000F7822">
        <w:t xml:space="preserve"> los mismos permisos que el responsable de la posición.</w:t>
      </w:r>
    </w:p>
    <w:p w:rsidR="000F7822" w:rsidRPr="000F7822" w:rsidRDefault="000F7822" w:rsidP="000F7822">
      <w:pPr>
        <w:pStyle w:val="Ttulo3"/>
        <w:rPr>
          <w:lang w:val="es-AR"/>
        </w:rPr>
      </w:pPr>
      <w:r>
        <w:t>Funciones de Consulta</w:t>
      </w:r>
      <w:r w:rsidR="00A9133B">
        <w:t>s</w:t>
      </w:r>
    </w:p>
    <w:p w:rsidR="00FF5188" w:rsidRPr="00A9133B" w:rsidRDefault="00A9133B" w:rsidP="00A9133B">
      <w:pPr>
        <w:pStyle w:val="Ttulo4"/>
      </w:pPr>
      <w:r>
        <w:t>12</w:t>
      </w:r>
      <w:r w:rsidR="00C36279" w:rsidRPr="00A9133B">
        <w:t xml:space="preserve">- </w:t>
      </w:r>
      <w:r w:rsidR="00FF5188" w:rsidRPr="00A9133B">
        <w:t>Búsqueda de bienes de uso</w:t>
      </w:r>
    </w:p>
    <w:p w:rsidR="00676D32" w:rsidRPr="00A9133B" w:rsidRDefault="00676D32" w:rsidP="00FF5188">
      <w:pPr>
        <w:rPr>
          <w:lang w:val="es-ES"/>
        </w:rPr>
      </w:pPr>
      <w:r w:rsidRPr="00A9133B">
        <w:rPr>
          <w:lang w:val="es-ES"/>
        </w:rPr>
        <w:t>Permite buscar los bienes por</w:t>
      </w:r>
      <w:r w:rsidR="00797844" w:rsidRPr="00A9133B">
        <w:rPr>
          <w:lang w:val="es-ES"/>
        </w:rPr>
        <w:t>:</w:t>
      </w:r>
    </w:p>
    <w:p w:rsidR="00797844" w:rsidRPr="00A9133B" w:rsidRDefault="00797844" w:rsidP="00797844">
      <w:pPr>
        <w:pStyle w:val="Prrafodelista"/>
        <w:numPr>
          <w:ilvl w:val="0"/>
          <w:numId w:val="25"/>
        </w:numPr>
      </w:pPr>
      <w:r w:rsidRPr="00A9133B">
        <w:t>Tipo de identificador</w:t>
      </w:r>
    </w:p>
    <w:p w:rsidR="00797844" w:rsidRPr="00A9133B" w:rsidRDefault="00797844" w:rsidP="00797844">
      <w:pPr>
        <w:pStyle w:val="Prrafodelista"/>
        <w:numPr>
          <w:ilvl w:val="0"/>
          <w:numId w:val="25"/>
        </w:numPr>
      </w:pPr>
      <w:r w:rsidRPr="00A9133B">
        <w:t>Código de identificador</w:t>
      </w:r>
    </w:p>
    <w:p w:rsidR="00797844" w:rsidRPr="00A9133B" w:rsidRDefault="00797844" w:rsidP="00797844">
      <w:pPr>
        <w:pStyle w:val="Prrafodelista"/>
        <w:numPr>
          <w:ilvl w:val="0"/>
          <w:numId w:val="25"/>
        </w:numPr>
      </w:pPr>
      <w:r w:rsidRPr="00A9133B">
        <w:t xml:space="preserve">Descripción </w:t>
      </w:r>
    </w:p>
    <w:p w:rsidR="00797844" w:rsidRPr="00A9133B" w:rsidRDefault="00797844" w:rsidP="00797844">
      <w:pPr>
        <w:pStyle w:val="Prrafodelista"/>
        <w:numPr>
          <w:ilvl w:val="0"/>
          <w:numId w:val="25"/>
        </w:numPr>
      </w:pPr>
      <w:r w:rsidRPr="00A9133B">
        <w:t>Posición</w:t>
      </w:r>
    </w:p>
    <w:p w:rsidR="00797844" w:rsidRPr="00A9133B" w:rsidRDefault="00797844" w:rsidP="00797844">
      <w:pPr>
        <w:pStyle w:val="Prrafodelista"/>
        <w:numPr>
          <w:ilvl w:val="0"/>
          <w:numId w:val="25"/>
        </w:numPr>
      </w:pPr>
      <w:r w:rsidRPr="00A9133B">
        <w:t>Numero de bien</w:t>
      </w:r>
    </w:p>
    <w:p w:rsidR="00797844" w:rsidRPr="00A9133B" w:rsidRDefault="00797844" w:rsidP="00797844">
      <w:pPr>
        <w:pStyle w:val="Prrafodelista"/>
        <w:numPr>
          <w:ilvl w:val="0"/>
          <w:numId w:val="25"/>
        </w:numPr>
      </w:pPr>
      <w:r w:rsidRPr="00A9133B">
        <w:t>Estado: (Todos, Asignado a un sector, cambiando de sector)</w:t>
      </w:r>
    </w:p>
    <w:p w:rsidR="00797844" w:rsidRPr="00A9133B" w:rsidRDefault="00797844" w:rsidP="00797844">
      <w:pPr>
        <w:pStyle w:val="Prrafodelista"/>
        <w:numPr>
          <w:ilvl w:val="0"/>
          <w:numId w:val="25"/>
        </w:numPr>
      </w:pPr>
      <w:r w:rsidRPr="00A9133B">
        <w:t>Rubro</w:t>
      </w:r>
    </w:p>
    <w:p w:rsidR="00797844" w:rsidRPr="00A9133B" w:rsidRDefault="00797844" w:rsidP="00797844">
      <w:pPr>
        <w:pStyle w:val="Prrafodelista"/>
        <w:numPr>
          <w:ilvl w:val="0"/>
          <w:numId w:val="25"/>
        </w:numPr>
      </w:pPr>
      <w:r w:rsidRPr="00A9133B">
        <w:t>Fecha de carga</w:t>
      </w:r>
    </w:p>
    <w:p w:rsidR="00797844" w:rsidRPr="00A9133B" w:rsidRDefault="00797844" w:rsidP="00797844">
      <w:r w:rsidRPr="00A9133B">
        <w:t>Además los resultados de la búsqueda muestran los siguientes datos de los bienes de uso:</w:t>
      </w:r>
    </w:p>
    <w:p w:rsidR="00797844" w:rsidRPr="00A9133B" w:rsidRDefault="00797844" w:rsidP="00797844">
      <w:pPr>
        <w:pStyle w:val="Prrafodelista"/>
        <w:numPr>
          <w:ilvl w:val="0"/>
          <w:numId w:val="26"/>
        </w:numPr>
      </w:pPr>
      <w:r w:rsidRPr="00A9133B">
        <w:t>Código de identificador</w:t>
      </w:r>
    </w:p>
    <w:p w:rsidR="00797844" w:rsidRPr="00A9133B" w:rsidRDefault="00797844" w:rsidP="00797844">
      <w:pPr>
        <w:pStyle w:val="Prrafodelista"/>
        <w:numPr>
          <w:ilvl w:val="0"/>
          <w:numId w:val="26"/>
        </w:numPr>
      </w:pPr>
      <w:r w:rsidRPr="00A9133B">
        <w:t>Numero de bien</w:t>
      </w:r>
    </w:p>
    <w:p w:rsidR="00797844" w:rsidRPr="00A9133B" w:rsidRDefault="00797844" w:rsidP="00797844">
      <w:pPr>
        <w:pStyle w:val="Prrafodelista"/>
        <w:numPr>
          <w:ilvl w:val="0"/>
          <w:numId w:val="26"/>
        </w:numPr>
      </w:pPr>
      <w:r w:rsidRPr="00A9133B">
        <w:t>Descripción</w:t>
      </w:r>
    </w:p>
    <w:p w:rsidR="00797844" w:rsidRPr="00A9133B" w:rsidRDefault="00797844" w:rsidP="00797844">
      <w:pPr>
        <w:pStyle w:val="Prrafodelista"/>
        <w:numPr>
          <w:ilvl w:val="0"/>
          <w:numId w:val="26"/>
        </w:numPr>
      </w:pPr>
      <w:r w:rsidRPr="00A9133B">
        <w:t>Fecha de carga</w:t>
      </w:r>
    </w:p>
    <w:p w:rsidR="00797844" w:rsidRPr="00A9133B" w:rsidRDefault="00797844" w:rsidP="00797844">
      <w:pPr>
        <w:pStyle w:val="Prrafodelista"/>
        <w:numPr>
          <w:ilvl w:val="0"/>
          <w:numId w:val="26"/>
        </w:numPr>
      </w:pPr>
      <w:r w:rsidRPr="00A9133B">
        <w:t>Descripción del rubro</w:t>
      </w:r>
    </w:p>
    <w:p w:rsidR="00797844" w:rsidRPr="00A9133B" w:rsidRDefault="00797844" w:rsidP="00797844">
      <w:pPr>
        <w:pStyle w:val="Prrafodelista"/>
        <w:numPr>
          <w:ilvl w:val="0"/>
          <w:numId w:val="26"/>
        </w:numPr>
      </w:pPr>
      <w:r w:rsidRPr="00A9133B">
        <w:t>Alquilado</w:t>
      </w:r>
    </w:p>
    <w:p w:rsidR="00797844" w:rsidRPr="00A9133B" w:rsidRDefault="00797844" w:rsidP="00797844">
      <w:pPr>
        <w:pStyle w:val="Prrafodelista"/>
        <w:numPr>
          <w:ilvl w:val="0"/>
          <w:numId w:val="26"/>
        </w:numPr>
      </w:pPr>
      <w:r w:rsidRPr="00A9133B">
        <w:t>Estado</w:t>
      </w:r>
    </w:p>
    <w:p w:rsidR="00797844" w:rsidRPr="00A9133B" w:rsidRDefault="00797844" w:rsidP="00797844">
      <w:pPr>
        <w:pStyle w:val="Prrafodelista"/>
        <w:numPr>
          <w:ilvl w:val="0"/>
          <w:numId w:val="26"/>
        </w:numPr>
      </w:pPr>
      <w:r w:rsidRPr="00A9133B">
        <w:t>Posición actual</w:t>
      </w:r>
    </w:p>
    <w:p w:rsidR="00797844" w:rsidRDefault="00A9133B" w:rsidP="00797844">
      <w:pPr>
        <w:pStyle w:val="Prrafodelista"/>
        <w:numPr>
          <w:ilvl w:val="0"/>
          <w:numId w:val="26"/>
        </w:numPr>
      </w:pPr>
      <w:r>
        <w:t>Responsable Actual</w:t>
      </w:r>
    </w:p>
    <w:p w:rsidR="00A9133B" w:rsidRPr="00A9133B" w:rsidRDefault="00A9133B" w:rsidP="00A9133B">
      <w:r>
        <w:t>A partir de esta consulta se accede a la administración de cada bien de uso (función 1).</w:t>
      </w:r>
    </w:p>
    <w:p w:rsidR="00FF5188" w:rsidRPr="00A9133B" w:rsidRDefault="00A9133B" w:rsidP="00A9133B">
      <w:pPr>
        <w:pStyle w:val="Ttulo4"/>
      </w:pPr>
      <w:r>
        <w:t>13</w:t>
      </w:r>
      <w:r w:rsidR="00C36279" w:rsidRPr="00A9133B">
        <w:t xml:space="preserve">- </w:t>
      </w:r>
      <w:r w:rsidR="00676D32" w:rsidRPr="00A9133B">
        <w:t>Consulta de movimientos de un bien de uso</w:t>
      </w:r>
    </w:p>
    <w:p w:rsidR="00FB53E3" w:rsidRPr="00A9133B" w:rsidRDefault="00FB53E3" w:rsidP="00FF5188">
      <w:r w:rsidRPr="00A9133B">
        <w:t>A través de esta opción se pueden visualizar todos los sectores en los que estuvo un bien seleccionado.</w:t>
      </w:r>
      <w:r w:rsidR="003E02B0" w:rsidRPr="00A9133B">
        <w:t xml:space="preserve"> También es posible generar un listado en </w:t>
      </w:r>
      <w:proofErr w:type="spellStart"/>
      <w:r w:rsidR="003E02B0" w:rsidRPr="00A9133B">
        <w:t>pdf</w:t>
      </w:r>
      <w:proofErr w:type="spellEnd"/>
      <w:r w:rsidR="003E02B0" w:rsidRPr="00A9133B">
        <w:t xml:space="preserve"> con esta información.</w:t>
      </w:r>
    </w:p>
    <w:p w:rsidR="003E02B0" w:rsidRPr="00A9133B" w:rsidRDefault="003E02B0" w:rsidP="00FF5188">
      <w:r w:rsidRPr="00A9133B">
        <w:t>Por cada bien de uso se muestra:</w:t>
      </w:r>
    </w:p>
    <w:p w:rsidR="003E02B0" w:rsidRPr="00A9133B" w:rsidRDefault="003E02B0" w:rsidP="003E02B0">
      <w:pPr>
        <w:pStyle w:val="Prrafodelista"/>
        <w:numPr>
          <w:ilvl w:val="0"/>
          <w:numId w:val="26"/>
        </w:numPr>
      </w:pPr>
      <w:r w:rsidRPr="00A9133B">
        <w:t>Número y descripción de bien de uso</w:t>
      </w:r>
    </w:p>
    <w:p w:rsidR="003E02B0" w:rsidRPr="00A9133B" w:rsidRDefault="003E02B0" w:rsidP="003E02B0">
      <w:pPr>
        <w:pStyle w:val="Prrafodelista"/>
        <w:numPr>
          <w:ilvl w:val="0"/>
          <w:numId w:val="26"/>
        </w:numPr>
      </w:pPr>
      <w:r w:rsidRPr="00A9133B">
        <w:t>Datos del movimiento:</w:t>
      </w:r>
    </w:p>
    <w:p w:rsidR="003E02B0" w:rsidRPr="00A9133B" w:rsidRDefault="003E02B0" w:rsidP="003E02B0">
      <w:pPr>
        <w:pStyle w:val="Prrafodelista"/>
        <w:numPr>
          <w:ilvl w:val="1"/>
          <w:numId w:val="26"/>
        </w:numPr>
      </w:pPr>
      <w:r w:rsidRPr="00A9133B">
        <w:t>Descripción de posiciones de envío y recepción</w:t>
      </w:r>
    </w:p>
    <w:p w:rsidR="003E02B0" w:rsidRPr="00A9133B" w:rsidRDefault="003E02B0" w:rsidP="003E02B0">
      <w:pPr>
        <w:pStyle w:val="Prrafodelista"/>
        <w:numPr>
          <w:ilvl w:val="1"/>
          <w:numId w:val="26"/>
        </w:numPr>
      </w:pPr>
      <w:r w:rsidRPr="00A9133B">
        <w:t>Apellido y nombre de responsables de envío y recepción</w:t>
      </w:r>
    </w:p>
    <w:p w:rsidR="003E02B0" w:rsidRPr="00A9133B" w:rsidRDefault="003E02B0" w:rsidP="003E02B0">
      <w:pPr>
        <w:pStyle w:val="Prrafodelista"/>
        <w:numPr>
          <w:ilvl w:val="1"/>
          <w:numId w:val="26"/>
        </w:numPr>
      </w:pPr>
      <w:r w:rsidRPr="00A9133B">
        <w:t>Fechas de envío y recepción</w:t>
      </w:r>
    </w:p>
    <w:p w:rsidR="003E02B0" w:rsidRPr="00A9133B" w:rsidRDefault="003E02B0" w:rsidP="003E02B0">
      <w:pPr>
        <w:pStyle w:val="Prrafodelista"/>
        <w:numPr>
          <w:ilvl w:val="1"/>
          <w:numId w:val="26"/>
        </w:numPr>
      </w:pPr>
      <w:r w:rsidRPr="00A9133B">
        <w:t>Estado del envío</w:t>
      </w:r>
    </w:p>
    <w:p w:rsidR="003E02B0" w:rsidRPr="00A9133B" w:rsidRDefault="003E02B0" w:rsidP="003E02B0">
      <w:pPr>
        <w:pStyle w:val="Prrafodelista"/>
        <w:numPr>
          <w:ilvl w:val="2"/>
          <w:numId w:val="26"/>
        </w:numPr>
      </w:pPr>
      <w:r w:rsidRPr="00A9133B">
        <w:t>En movimiento</w:t>
      </w:r>
    </w:p>
    <w:p w:rsidR="003E02B0" w:rsidRPr="00A9133B" w:rsidRDefault="003E02B0" w:rsidP="003E02B0">
      <w:pPr>
        <w:pStyle w:val="Prrafodelista"/>
        <w:numPr>
          <w:ilvl w:val="2"/>
          <w:numId w:val="26"/>
        </w:numPr>
      </w:pPr>
      <w:r w:rsidRPr="00A9133B">
        <w:t>Finalizado</w:t>
      </w:r>
    </w:p>
    <w:p w:rsidR="003E02B0" w:rsidRPr="00A9133B" w:rsidRDefault="003E02B0" w:rsidP="003E02B0">
      <w:pPr>
        <w:pStyle w:val="Prrafodelista"/>
        <w:numPr>
          <w:ilvl w:val="2"/>
          <w:numId w:val="26"/>
        </w:numPr>
      </w:pPr>
      <w:r w:rsidRPr="00A9133B">
        <w:t>Cancelado</w:t>
      </w:r>
    </w:p>
    <w:p w:rsidR="003E02B0" w:rsidRPr="00A9133B" w:rsidRDefault="003E02B0" w:rsidP="003E02B0">
      <w:pPr>
        <w:pStyle w:val="Prrafodelista"/>
        <w:numPr>
          <w:ilvl w:val="1"/>
          <w:numId w:val="26"/>
        </w:numPr>
      </w:pPr>
      <w:r w:rsidRPr="00A9133B">
        <w:t>Motivo de envío</w:t>
      </w:r>
    </w:p>
    <w:p w:rsidR="003E02B0" w:rsidRPr="00A9133B" w:rsidRDefault="003E02B0" w:rsidP="003E02B0">
      <w:pPr>
        <w:pStyle w:val="Prrafodelista"/>
        <w:numPr>
          <w:ilvl w:val="1"/>
          <w:numId w:val="26"/>
        </w:numPr>
      </w:pPr>
      <w:r w:rsidRPr="00A9133B">
        <w:t>Motivo de cancelación (sólo si el movimiento está cancelado)</w:t>
      </w:r>
    </w:p>
    <w:p w:rsidR="00FF5188" w:rsidRPr="00A9133B" w:rsidRDefault="00AE5D91" w:rsidP="00A9133B">
      <w:pPr>
        <w:pStyle w:val="Ttulo4"/>
      </w:pPr>
      <w:r>
        <w:t>14</w:t>
      </w:r>
      <w:r w:rsidR="00C36279" w:rsidRPr="00A9133B">
        <w:t xml:space="preserve">- </w:t>
      </w:r>
      <w:r w:rsidR="00676D32" w:rsidRPr="00A9133B">
        <w:t>Consulta y co</w:t>
      </w:r>
      <w:r w:rsidR="00FF5188" w:rsidRPr="00A9133B">
        <w:t>nfirmación de bienes a recibir</w:t>
      </w:r>
    </w:p>
    <w:p w:rsidR="008C0132" w:rsidRPr="00A9133B" w:rsidRDefault="008C0132" w:rsidP="00FF5188">
      <w:r w:rsidRPr="00A9133B">
        <w:t xml:space="preserve">Esta función permite visualizar los bienes a recibir en la posición del usuario. Además permite confirmar la recepción de uno o varios bienes. Para esto se valida que al menos se seleccione un bien. </w:t>
      </w:r>
    </w:p>
    <w:p w:rsidR="00C36279" w:rsidRPr="00A9133B" w:rsidRDefault="00AE5D91" w:rsidP="00A9133B">
      <w:pPr>
        <w:pStyle w:val="Ttulo4"/>
      </w:pPr>
      <w:r>
        <w:t>15</w:t>
      </w:r>
      <w:r w:rsidR="00C36279" w:rsidRPr="00A9133B">
        <w:t xml:space="preserve">- </w:t>
      </w:r>
      <w:r w:rsidR="001A3718" w:rsidRPr="00A9133B">
        <w:t xml:space="preserve">Consulta y cancelación </w:t>
      </w:r>
      <w:r w:rsidR="00676D32" w:rsidRPr="00A9133B">
        <w:t>de envíos</w:t>
      </w:r>
    </w:p>
    <w:p w:rsidR="008C0132" w:rsidRPr="00903EE8" w:rsidRDefault="008C0132" w:rsidP="008C0132">
      <w:r w:rsidRPr="00A9133B">
        <w:t xml:space="preserve">Esta opción permite visualizar todos los bienes por la posición del usuario. Además permite cancelar el envío de uno o más bienes de uso. Para la cancelación el sistema </w:t>
      </w:r>
      <w:proofErr w:type="gramStart"/>
      <w:r w:rsidRPr="00A9133B">
        <w:t>valida</w:t>
      </w:r>
      <w:proofErr w:type="gramEnd"/>
      <w:r w:rsidRPr="00A9133B">
        <w:t xml:space="preserve"> que se seleccione por lo menos un envío.</w:t>
      </w:r>
    </w:p>
    <w:p w:rsidR="009A181A" w:rsidRPr="00903EE8" w:rsidRDefault="00A9133B" w:rsidP="00A9133B">
      <w:pPr>
        <w:pStyle w:val="Ttulo3"/>
      </w:pPr>
      <w:r>
        <w:t>Funciones de Listados</w:t>
      </w:r>
    </w:p>
    <w:p w:rsidR="00C36279" w:rsidRPr="00AE5D91" w:rsidRDefault="00C36279" w:rsidP="00AE5D91">
      <w:pPr>
        <w:pStyle w:val="Ttulo4"/>
      </w:pPr>
      <w:r w:rsidRPr="00AE5D91">
        <w:t>1</w:t>
      </w:r>
      <w:r w:rsidR="003C6ADB" w:rsidRPr="00AE5D91">
        <w:t>6</w:t>
      </w:r>
      <w:r w:rsidRPr="00AE5D91">
        <w:t xml:space="preserve">- </w:t>
      </w:r>
      <w:r w:rsidR="00676D32" w:rsidRPr="00AE5D91">
        <w:t>Generar listado de movimientos de bienes de uso</w:t>
      </w:r>
    </w:p>
    <w:p w:rsidR="00252454" w:rsidRPr="00AE5D91" w:rsidRDefault="00252454" w:rsidP="00252454">
      <w:r w:rsidRPr="00AE5D91">
        <w:t xml:space="preserve">Permite obtener el listado de movimientos de bienes de uso filtrando por posición o responsable. El informe generado es el mismo que el que sale para la función </w:t>
      </w:r>
      <w:r w:rsidR="00AE5D91">
        <w:t>“13</w:t>
      </w:r>
      <w:r w:rsidRPr="00AE5D91">
        <w:t>- Consulta de movimientos de un bien de uso</w:t>
      </w:r>
      <w:r w:rsidR="00AE5D91">
        <w:t>”</w:t>
      </w:r>
      <w:r w:rsidRPr="00AE5D91">
        <w:t>, sólo que ahora se listan todos los bienes de la posición o el responsable seleccionado.</w:t>
      </w:r>
    </w:p>
    <w:p w:rsidR="00C36279" w:rsidRPr="00AE5D91" w:rsidRDefault="00C36279" w:rsidP="00AE5D91">
      <w:pPr>
        <w:pStyle w:val="Ttulo4"/>
      </w:pPr>
      <w:r w:rsidRPr="00AE5D91">
        <w:t>1</w:t>
      </w:r>
      <w:r w:rsidR="003C6ADB" w:rsidRPr="00AE5D91">
        <w:t>7</w:t>
      </w:r>
      <w:r w:rsidRPr="00AE5D91">
        <w:t xml:space="preserve">- </w:t>
      </w:r>
      <w:r w:rsidR="00676D32" w:rsidRPr="00AE5D91">
        <w:t>Generar listado de bienes por posición o responsable</w:t>
      </w:r>
    </w:p>
    <w:p w:rsidR="007C72A3" w:rsidRPr="00AE5D91" w:rsidRDefault="007C72A3" w:rsidP="007C72A3">
      <w:r w:rsidRPr="00AE5D91">
        <w:t>A través de esta opción se puede generar un informe de bienes filtrando por posición y rubro o responsable y rubro. Los datos que muestra el reporte son:</w:t>
      </w:r>
    </w:p>
    <w:p w:rsidR="007C72A3" w:rsidRPr="00AE5D91" w:rsidRDefault="007C72A3" w:rsidP="007C72A3">
      <w:pPr>
        <w:pStyle w:val="Prrafodelista"/>
        <w:numPr>
          <w:ilvl w:val="0"/>
          <w:numId w:val="26"/>
        </w:numPr>
      </w:pPr>
      <w:r w:rsidRPr="00AE5D91">
        <w:t xml:space="preserve">Posición: la que se </w:t>
      </w:r>
      <w:r w:rsidR="00A34897" w:rsidRPr="00AE5D91">
        <w:t>seleccionó</w:t>
      </w:r>
    </w:p>
    <w:p w:rsidR="00A34897" w:rsidRPr="00AE5D91" w:rsidRDefault="00A34897" w:rsidP="007C72A3">
      <w:pPr>
        <w:pStyle w:val="Prrafodelista"/>
        <w:numPr>
          <w:ilvl w:val="0"/>
          <w:numId w:val="26"/>
        </w:numPr>
      </w:pPr>
      <w:r w:rsidRPr="00AE5D91">
        <w:t>Responsable: el seleccionado</w:t>
      </w:r>
    </w:p>
    <w:p w:rsidR="00A34897" w:rsidRPr="00AE5D91" w:rsidRDefault="00A34897" w:rsidP="007C72A3">
      <w:pPr>
        <w:pStyle w:val="Prrafodelista"/>
        <w:numPr>
          <w:ilvl w:val="0"/>
          <w:numId w:val="26"/>
        </w:numPr>
      </w:pPr>
      <w:r w:rsidRPr="00AE5D91">
        <w:t>Por cada bien de uso:</w:t>
      </w:r>
    </w:p>
    <w:p w:rsidR="00A34897" w:rsidRPr="00AE5D91" w:rsidRDefault="00A34897" w:rsidP="00A34897">
      <w:pPr>
        <w:pStyle w:val="Prrafodelista"/>
        <w:numPr>
          <w:ilvl w:val="1"/>
          <w:numId w:val="26"/>
        </w:numPr>
      </w:pPr>
      <w:r w:rsidRPr="00AE5D91">
        <w:t>Número de bien</w:t>
      </w:r>
    </w:p>
    <w:p w:rsidR="00A34897" w:rsidRPr="00AE5D91" w:rsidRDefault="00A34897" w:rsidP="00A34897">
      <w:pPr>
        <w:pStyle w:val="Prrafodelista"/>
        <w:numPr>
          <w:ilvl w:val="1"/>
          <w:numId w:val="26"/>
        </w:numPr>
      </w:pPr>
      <w:r w:rsidRPr="00AE5D91">
        <w:t>Descripción</w:t>
      </w:r>
    </w:p>
    <w:p w:rsidR="00A34897" w:rsidRPr="00AE5D91" w:rsidRDefault="00A34897" w:rsidP="00A34897">
      <w:pPr>
        <w:pStyle w:val="Prrafodelista"/>
        <w:numPr>
          <w:ilvl w:val="1"/>
          <w:numId w:val="26"/>
        </w:numPr>
      </w:pPr>
      <w:r w:rsidRPr="00AE5D91">
        <w:t>Fecha de carga</w:t>
      </w:r>
    </w:p>
    <w:p w:rsidR="00A34897" w:rsidRPr="00AE5D91" w:rsidRDefault="00A34897" w:rsidP="00A34897">
      <w:pPr>
        <w:pStyle w:val="Prrafodelista"/>
        <w:numPr>
          <w:ilvl w:val="1"/>
          <w:numId w:val="26"/>
        </w:numPr>
      </w:pPr>
      <w:r w:rsidRPr="00AE5D91">
        <w:t>Proveedor</w:t>
      </w:r>
    </w:p>
    <w:p w:rsidR="00A34897" w:rsidRPr="00AE5D91" w:rsidRDefault="00A34897" w:rsidP="00A34897">
      <w:pPr>
        <w:pStyle w:val="Prrafodelista"/>
        <w:numPr>
          <w:ilvl w:val="1"/>
          <w:numId w:val="26"/>
        </w:numPr>
      </w:pPr>
      <w:r w:rsidRPr="00AE5D91">
        <w:t>Rubro</w:t>
      </w:r>
    </w:p>
    <w:p w:rsidR="00A34897" w:rsidRPr="00AE5D91" w:rsidRDefault="00A34897" w:rsidP="00A34897">
      <w:pPr>
        <w:pStyle w:val="Prrafodelista"/>
        <w:numPr>
          <w:ilvl w:val="1"/>
          <w:numId w:val="26"/>
        </w:numPr>
      </w:pPr>
      <w:r w:rsidRPr="00AE5D91">
        <w:t>Responsable actual</w:t>
      </w:r>
    </w:p>
    <w:p w:rsidR="00C36279" w:rsidRPr="00AE5D91" w:rsidRDefault="003C6ADB" w:rsidP="00AE5D91">
      <w:pPr>
        <w:pStyle w:val="Ttulo4"/>
      </w:pPr>
      <w:r w:rsidRPr="00AE5D91">
        <w:t>18</w:t>
      </w:r>
      <w:r w:rsidR="00C36279" w:rsidRPr="00AE5D91">
        <w:t xml:space="preserve">- </w:t>
      </w:r>
      <w:r w:rsidR="00676D32" w:rsidRPr="00AE5D91">
        <w:t>Generar listado de bienes y sus identificadores</w:t>
      </w:r>
    </w:p>
    <w:p w:rsidR="00676D32" w:rsidRPr="00AE5D91" w:rsidRDefault="00A34897" w:rsidP="00FF5188">
      <w:r w:rsidRPr="00AE5D91">
        <w:t>Genera un listado por posición o responsable del bien y sus identificadores. Muestra:</w:t>
      </w:r>
    </w:p>
    <w:p w:rsidR="00A34897" w:rsidRPr="00AE5D91" w:rsidRDefault="00A34897" w:rsidP="00A34897">
      <w:pPr>
        <w:pStyle w:val="Prrafodelista"/>
        <w:numPr>
          <w:ilvl w:val="0"/>
          <w:numId w:val="26"/>
        </w:numPr>
      </w:pPr>
      <w:r w:rsidRPr="00AE5D91">
        <w:t>Número y descripción de bien de uso</w:t>
      </w:r>
    </w:p>
    <w:p w:rsidR="00A34897" w:rsidRPr="00AE5D91" w:rsidRDefault="00A34897" w:rsidP="00A34897">
      <w:pPr>
        <w:pStyle w:val="Prrafodelista"/>
        <w:numPr>
          <w:ilvl w:val="0"/>
          <w:numId w:val="26"/>
        </w:numPr>
      </w:pPr>
      <w:r w:rsidRPr="00AE5D91">
        <w:t>Marca de alquilado</w:t>
      </w:r>
    </w:p>
    <w:p w:rsidR="00A34897" w:rsidRPr="00AE5D91" w:rsidRDefault="00A34897" w:rsidP="00A34897">
      <w:pPr>
        <w:pStyle w:val="Prrafodelista"/>
        <w:numPr>
          <w:ilvl w:val="0"/>
          <w:numId w:val="26"/>
        </w:numPr>
      </w:pPr>
      <w:r w:rsidRPr="00AE5D91">
        <w:t>Tipo de identificador</w:t>
      </w:r>
    </w:p>
    <w:p w:rsidR="00A34897" w:rsidRPr="00AE5D91" w:rsidRDefault="00A34897" w:rsidP="00A34897">
      <w:pPr>
        <w:pStyle w:val="Prrafodelista"/>
        <w:numPr>
          <w:ilvl w:val="0"/>
          <w:numId w:val="26"/>
        </w:numPr>
      </w:pPr>
      <w:r w:rsidRPr="00AE5D91">
        <w:t>Código de identificador</w:t>
      </w:r>
    </w:p>
    <w:p w:rsidR="001B223B" w:rsidRDefault="001B223B" w:rsidP="001B223B"/>
    <w:sectPr w:rsidR="001B223B"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978" w:rsidRDefault="006C7978" w:rsidP="00DF334B">
      <w:pPr>
        <w:spacing w:after="0" w:line="240" w:lineRule="auto"/>
      </w:pPr>
      <w:r>
        <w:separator/>
      </w:r>
    </w:p>
  </w:endnote>
  <w:endnote w:type="continuationSeparator" w:id="0">
    <w:p w:rsidR="006C7978" w:rsidRDefault="006C7978"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6C7978" w:rsidRDefault="006C7978">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DB771C">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771C">
              <w:rPr>
                <w:b/>
                <w:noProof/>
              </w:rPr>
              <w:t>13</w:t>
            </w:r>
            <w:r>
              <w:rPr>
                <w:b/>
                <w:sz w:val="24"/>
                <w:szCs w:val="24"/>
              </w:rPr>
              <w:fldChar w:fldCharType="end"/>
            </w:r>
          </w:p>
        </w:sdtContent>
      </w:sdt>
    </w:sdtContent>
  </w:sdt>
  <w:p w:rsidR="006C7978" w:rsidRDefault="006C79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978" w:rsidRDefault="006C7978" w:rsidP="00DF334B">
      <w:pPr>
        <w:spacing w:after="0" w:line="240" w:lineRule="auto"/>
      </w:pPr>
      <w:r>
        <w:separator/>
      </w:r>
    </w:p>
  </w:footnote>
  <w:footnote w:type="continuationSeparator" w:id="0">
    <w:p w:rsidR="006C7978" w:rsidRDefault="006C7978"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78" w:rsidRDefault="006C7978">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48"/>
      </v:shape>
    </w:pict>
  </w:numPicBullet>
  <w:numPicBullet w:numPicBulletId="1">
    <w:pict>
      <v:shape id="_x0000_i1029"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2">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3">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3">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4">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32"/>
  </w:num>
  <w:num w:numId="3">
    <w:abstractNumId w:val="1"/>
  </w:num>
  <w:num w:numId="4">
    <w:abstractNumId w:val="24"/>
  </w:num>
  <w:num w:numId="5">
    <w:abstractNumId w:val="0"/>
  </w:num>
  <w:num w:numId="6">
    <w:abstractNumId w:val="17"/>
  </w:num>
  <w:num w:numId="7">
    <w:abstractNumId w:val="16"/>
  </w:num>
  <w:num w:numId="8">
    <w:abstractNumId w:val="7"/>
  </w:num>
  <w:num w:numId="9">
    <w:abstractNumId w:val="27"/>
  </w:num>
  <w:num w:numId="10">
    <w:abstractNumId w:val="19"/>
  </w:num>
  <w:num w:numId="11">
    <w:abstractNumId w:val="23"/>
  </w:num>
  <w:num w:numId="12">
    <w:abstractNumId w:val="10"/>
  </w:num>
  <w:num w:numId="13">
    <w:abstractNumId w:val="36"/>
  </w:num>
  <w:num w:numId="14">
    <w:abstractNumId w:val="25"/>
  </w:num>
  <w:num w:numId="15">
    <w:abstractNumId w:val="14"/>
  </w:num>
  <w:num w:numId="16">
    <w:abstractNumId w:val="30"/>
  </w:num>
  <w:num w:numId="17">
    <w:abstractNumId w:val="26"/>
  </w:num>
  <w:num w:numId="18">
    <w:abstractNumId w:val="3"/>
  </w:num>
  <w:num w:numId="19">
    <w:abstractNumId w:val="29"/>
  </w:num>
  <w:num w:numId="20">
    <w:abstractNumId w:val="11"/>
  </w:num>
  <w:num w:numId="21">
    <w:abstractNumId w:val="4"/>
  </w:num>
  <w:num w:numId="22">
    <w:abstractNumId w:val="22"/>
  </w:num>
  <w:num w:numId="23">
    <w:abstractNumId w:val="5"/>
  </w:num>
  <w:num w:numId="24">
    <w:abstractNumId w:val="33"/>
  </w:num>
  <w:num w:numId="25">
    <w:abstractNumId w:val="9"/>
  </w:num>
  <w:num w:numId="26">
    <w:abstractNumId w:val="2"/>
  </w:num>
  <w:num w:numId="27">
    <w:abstractNumId w:val="31"/>
  </w:num>
  <w:num w:numId="28">
    <w:abstractNumId w:val="18"/>
  </w:num>
  <w:num w:numId="29">
    <w:abstractNumId w:val="21"/>
  </w:num>
  <w:num w:numId="30">
    <w:abstractNumId w:val="12"/>
  </w:num>
  <w:num w:numId="31">
    <w:abstractNumId w:val="35"/>
  </w:num>
  <w:num w:numId="32">
    <w:abstractNumId w:val="8"/>
  </w:num>
  <w:num w:numId="33">
    <w:abstractNumId w:val="28"/>
  </w:num>
  <w:num w:numId="34">
    <w:abstractNumId w:val="34"/>
  </w:num>
  <w:num w:numId="35">
    <w:abstractNumId w:val="13"/>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1F3DC1"/>
    <w:rsid w:val="000021D2"/>
    <w:rsid w:val="00026E95"/>
    <w:rsid w:val="000F7822"/>
    <w:rsid w:val="00184888"/>
    <w:rsid w:val="00186738"/>
    <w:rsid w:val="001A3718"/>
    <w:rsid w:val="001B223B"/>
    <w:rsid w:val="001D425E"/>
    <w:rsid w:val="001F3DC1"/>
    <w:rsid w:val="00252454"/>
    <w:rsid w:val="00287DCE"/>
    <w:rsid w:val="00332A64"/>
    <w:rsid w:val="003564E8"/>
    <w:rsid w:val="0038097D"/>
    <w:rsid w:val="003C6ADB"/>
    <w:rsid w:val="003D4E79"/>
    <w:rsid w:val="003E02B0"/>
    <w:rsid w:val="00430DFF"/>
    <w:rsid w:val="00455A6B"/>
    <w:rsid w:val="004B3240"/>
    <w:rsid w:val="004F13C9"/>
    <w:rsid w:val="004F3E7D"/>
    <w:rsid w:val="0059168A"/>
    <w:rsid w:val="005932A8"/>
    <w:rsid w:val="005E2A42"/>
    <w:rsid w:val="00600C5D"/>
    <w:rsid w:val="00676D32"/>
    <w:rsid w:val="00687013"/>
    <w:rsid w:val="006C7978"/>
    <w:rsid w:val="00752C5C"/>
    <w:rsid w:val="00761CF6"/>
    <w:rsid w:val="00785BD9"/>
    <w:rsid w:val="00797844"/>
    <w:rsid w:val="007B38F5"/>
    <w:rsid w:val="007C72A3"/>
    <w:rsid w:val="007E3843"/>
    <w:rsid w:val="00852F61"/>
    <w:rsid w:val="008C0132"/>
    <w:rsid w:val="008C2403"/>
    <w:rsid w:val="008F7ED4"/>
    <w:rsid w:val="00903EE8"/>
    <w:rsid w:val="0096782B"/>
    <w:rsid w:val="009A181A"/>
    <w:rsid w:val="009C1CAD"/>
    <w:rsid w:val="00A34897"/>
    <w:rsid w:val="00A70425"/>
    <w:rsid w:val="00A8305E"/>
    <w:rsid w:val="00A9133B"/>
    <w:rsid w:val="00A94539"/>
    <w:rsid w:val="00AB10CD"/>
    <w:rsid w:val="00AD12D4"/>
    <w:rsid w:val="00AE5D91"/>
    <w:rsid w:val="00B0626B"/>
    <w:rsid w:val="00B40DE0"/>
    <w:rsid w:val="00B57F18"/>
    <w:rsid w:val="00B57FEB"/>
    <w:rsid w:val="00B966B5"/>
    <w:rsid w:val="00BA24CD"/>
    <w:rsid w:val="00BC6A82"/>
    <w:rsid w:val="00C36279"/>
    <w:rsid w:val="00C369D5"/>
    <w:rsid w:val="00C52486"/>
    <w:rsid w:val="00C70521"/>
    <w:rsid w:val="00CB1B4D"/>
    <w:rsid w:val="00D2123E"/>
    <w:rsid w:val="00D564F3"/>
    <w:rsid w:val="00DB771C"/>
    <w:rsid w:val="00DF334B"/>
    <w:rsid w:val="00E43CFA"/>
    <w:rsid w:val="00E70D9E"/>
    <w:rsid w:val="00EC7FF6"/>
    <w:rsid w:val="00ED79B5"/>
    <w:rsid w:val="00EE11F9"/>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8EA7-8427-4F74-8C1B-DA8266E1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30</Words>
  <Characters>1955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Juan Carlos Ramos</cp:lastModifiedBy>
  <cp:revision>3</cp:revision>
  <dcterms:created xsi:type="dcterms:W3CDTF">2015-11-16T20:16:00Z</dcterms:created>
  <dcterms:modified xsi:type="dcterms:W3CDTF">2015-11-18T21:19:00Z</dcterms:modified>
</cp:coreProperties>
</file>